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004D" w14:textId="77777777" w:rsidR="00BD2FE3" w:rsidRDefault="00BD2FE3">
      <w:pPr>
        <w:widowControl/>
        <w:jc w:val="center"/>
        <w:rPr>
          <w:rFonts w:ascii="HYShuSongErKW" w:eastAsia="HYShuSongErKW" w:hAnsi="HYShuSongErKW" w:cs="HYShuSongErKW"/>
          <w:b/>
          <w:color w:val="000008"/>
          <w:kern w:val="0"/>
          <w:sz w:val="52"/>
          <w:szCs w:val="52"/>
          <w:lang w:bidi="ar"/>
        </w:rPr>
      </w:pPr>
    </w:p>
    <w:p w14:paraId="606C7C63" w14:textId="0356F6A2" w:rsidR="00BD2FE3" w:rsidRDefault="0091021F">
      <w:pPr>
        <w:widowControl/>
        <w:jc w:val="center"/>
      </w:pPr>
      <w:r>
        <w:rPr>
          <w:rFonts w:ascii="HYShuSongErKW" w:eastAsiaTheme="minorEastAsia" w:hAnsi="HYShuSongErKW" w:cs="HYShuSongErKW" w:hint="eastAsia"/>
          <w:b/>
          <w:color w:val="000008"/>
          <w:kern w:val="0"/>
          <w:sz w:val="52"/>
          <w:szCs w:val="52"/>
          <w:lang w:bidi="ar"/>
        </w:rPr>
        <w:t>6</w:t>
      </w:r>
      <w:r>
        <w:rPr>
          <w:rFonts w:ascii="HYShuSongErKW" w:eastAsiaTheme="minorEastAsia" w:hAnsi="HYShuSongErKW" w:cs="HYShuSongErKW"/>
          <w:b/>
          <w:color w:val="000008"/>
          <w:kern w:val="0"/>
          <w:sz w:val="52"/>
          <w:szCs w:val="52"/>
          <w:lang w:bidi="ar"/>
        </w:rPr>
        <w:t>5</w:t>
      </w:r>
      <w:r>
        <w:rPr>
          <w:rFonts w:ascii="HYShuSongErKW" w:eastAsiaTheme="minorEastAsia" w:hAnsi="HYShuSongErKW" w:cs="HYShuSongErKW" w:hint="eastAsia"/>
          <w:b/>
          <w:color w:val="000008"/>
          <w:kern w:val="0"/>
          <w:sz w:val="52"/>
          <w:szCs w:val="52"/>
          <w:lang w:bidi="ar"/>
        </w:rPr>
        <w:t>寸</w:t>
      </w:r>
      <w:r>
        <w:rPr>
          <w:rFonts w:ascii="宋体" w:hAnsi="宋体" w:cs="宋体" w:hint="eastAsia"/>
          <w:b/>
          <w:color w:val="000008"/>
          <w:kern w:val="0"/>
          <w:sz w:val="52"/>
          <w:szCs w:val="52"/>
          <w:lang w:bidi="ar"/>
        </w:rPr>
        <w:t>智能会议</w:t>
      </w:r>
      <w:r w:rsidR="00BB19F5">
        <w:rPr>
          <w:rFonts w:ascii="HYShuSongErKW" w:eastAsia="HYShuSongErKW" w:hAnsi="HYShuSongErKW" w:cs="HYShuSongErKW"/>
          <w:b/>
          <w:color w:val="000008"/>
          <w:kern w:val="0"/>
          <w:sz w:val="52"/>
          <w:szCs w:val="52"/>
          <w:lang w:bidi="ar"/>
        </w:rPr>
        <w:t>一体机</w:t>
      </w:r>
    </w:p>
    <w:p w14:paraId="3CECC9D1" w14:textId="48FE13A5" w:rsidR="00BD2FE3" w:rsidRDefault="00BB19F5">
      <w:pPr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28"/>
          <w:szCs w:val="28"/>
        </w:rPr>
        <w:t>产品型号：</w:t>
      </w:r>
      <w:r w:rsidR="0091021F">
        <w:rPr>
          <w:rFonts w:ascii="Arial" w:hAnsi="Arial" w:cs="Arial"/>
          <w:sz w:val="28"/>
          <w:szCs w:val="28"/>
        </w:rPr>
        <w:t>WIN-M650AT</w:t>
      </w:r>
    </w:p>
    <w:p w14:paraId="63072752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247C712C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550E6C8A" w14:textId="7D4F7945" w:rsidR="00BD2FE3" w:rsidRDefault="0091021F">
      <w:pPr>
        <w:rPr>
          <w:rFonts w:ascii="Arial" w:eastAsiaTheme="minorEastAsia" w:hAnsi="Arial" w:cs="Arial"/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47D6B1" wp14:editId="00BD681B">
                <wp:simplePos x="0" y="0"/>
                <wp:positionH relativeFrom="column">
                  <wp:posOffset>242570</wp:posOffset>
                </wp:positionH>
                <wp:positionV relativeFrom="paragraph">
                  <wp:posOffset>91440</wp:posOffset>
                </wp:positionV>
                <wp:extent cx="5151120" cy="3092450"/>
                <wp:effectExtent l="0" t="0" r="0" b="0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1120" cy="3092450"/>
                          <a:chOff x="3816" y="864"/>
                          <a:chExt cx="8112" cy="4870"/>
                        </a:xfrm>
                      </wpg:grpSpPr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16" y="864"/>
                            <a:ext cx="8113" cy="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115" descr="C:\Users\Administrator\Desktop\2861\zhujiem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6" y="1044"/>
                            <a:ext cx="7746" cy="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CC731" id="组合 4" o:spid="_x0000_s1026" style="position:absolute;left:0;text-align:left;margin-left:19.1pt;margin-top:7.2pt;width:405.6pt;height:243.5pt;z-index:251661312" coordorigin="3816,864" coordsize="8112,4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3816;top:864;width:8113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">
                  <v:imagedata r:id="rId11" o:title=""/>
                </v:shape>
                <v:shape id="图片 115" o:spid="_x0000_s1028" type="#_x0000_t75" style="position:absolute;left:3996;top:1044;width:7746;height: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">
                  <v:imagedata r:id="rId12" o:title="zhujiemian"/>
                </v:shape>
              </v:group>
            </w:pict>
          </mc:Fallback>
        </mc:AlternateContent>
      </w:r>
    </w:p>
    <w:p w14:paraId="2566D5E2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7527FA38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19B71C40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20C377ED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05DC8D2D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7920B529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76D2E079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12FA8875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3051A5C7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4751A2C0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21DD8953" w14:textId="77777777" w:rsidR="00BD2FE3" w:rsidRDefault="00BD2FE3">
      <w:pPr>
        <w:rPr>
          <w:rFonts w:ascii="Arial" w:eastAsiaTheme="minorEastAsia" w:hAnsi="Arial" w:cs="Arial"/>
          <w:b/>
          <w:bCs/>
          <w:sz w:val="52"/>
          <w:szCs w:val="52"/>
        </w:rPr>
      </w:pPr>
    </w:p>
    <w:p w14:paraId="4AEA0C5E" w14:textId="77777777" w:rsidR="00BD2FE3" w:rsidRDefault="00BB19F5">
      <w:pPr>
        <w:widowControl/>
        <w:jc w:val="left"/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8"/>
          <w:kern w:val="0"/>
          <w:sz w:val="18"/>
          <w:szCs w:val="18"/>
          <w:lang w:bidi="ar"/>
        </w:rPr>
        <w:t>*</w:t>
      </w:r>
      <w:r>
        <w:rPr>
          <w:rFonts w:asciiTheme="minorEastAsia" w:eastAsiaTheme="minorEastAsia" w:hAnsiTheme="minorEastAsia" w:cstheme="minorEastAsia" w:hint="eastAsia"/>
          <w:b/>
          <w:bCs/>
          <w:color w:val="000008"/>
          <w:kern w:val="0"/>
          <w:sz w:val="18"/>
          <w:szCs w:val="18"/>
          <w:lang w:bidi="ar"/>
        </w:rPr>
        <w:t>此文件中包含的所有信息内容最终解释权归本公司，图片仅供参考，所有未经授权和允许的复制都是不被认可和应被禁止的；</w:t>
      </w:r>
      <w:r>
        <w:rPr>
          <w:rFonts w:asciiTheme="minorEastAsia" w:eastAsiaTheme="minorEastAsia" w:hAnsiTheme="minorEastAsia" w:cstheme="minorEastAsia" w:hint="eastAsia"/>
          <w:b/>
          <w:bCs/>
          <w:color w:val="000008"/>
          <w:kern w:val="0"/>
          <w:sz w:val="18"/>
          <w:szCs w:val="18"/>
          <w:lang w:bidi="ar"/>
        </w:rPr>
        <w:t xml:space="preserve"> </w:t>
      </w:r>
    </w:p>
    <w:p w14:paraId="0FE95C7A" w14:textId="77777777" w:rsidR="00BD2FE3" w:rsidRDefault="00BB19F5">
      <w:pPr>
        <w:widowControl/>
        <w:jc w:val="left"/>
        <w:rPr>
          <w:rFonts w:asciiTheme="minorEastAsia" w:eastAsiaTheme="minorEastAsia" w:hAnsiTheme="minorEastAsia" w:cstheme="minorEastAsia"/>
          <w:b/>
          <w:bCs/>
          <w:color w:val="000008"/>
          <w:kern w:val="0"/>
          <w:sz w:val="18"/>
          <w:szCs w:val="18"/>
          <w:lang w:bidi="ar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8"/>
          <w:kern w:val="0"/>
          <w:sz w:val="18"/>
          <w:szCs w:val="18"/>
          <w:lang w:bidi="ar"/>
        </w:rPr>
        <w:t>*</w:t>
      </w:r>
      <w:r>
        <w:rPr>
          <w:rFonts w:asciiTheme="minorEastAsia" w:eastAsiaTheme="minorEastAsia" w:hAnsiTheme="minorEastAsia" w:cstheme="minorEastAsia" w:hint="eastAsia"/>
          <w:b/>
          <w:bCs/>
          <w:color w:val="000008"/>
          <w:kern w:val="0"/>
          <w:sz w:val="18"/>
          <w:szCs w:val="18"/>
          <w:lang w:bidi="ar"/>
        </w:rPr>
        <w:t>此文件中包含所有的参数数据信息为此系列标准版机型的参数信息，不代表我司此系列产品所有的参数和数据，实际参数数据要以与销售签订的具体型号为准；</w:t>
      </w:r>
    </w:p>
    <w:p w14:paraId="068D5E22" w14:textId="77777777" w:rsidR="00BD2FE3" w:rsidRDefault="00BD2FE3">
      <w:pPr>
        <w:widowControl/>
        <w:jc w:val="left"/>
        <w:rPr>
          <w:rFonts w:ascii="HYKaiTiKW" w:eastAsia="HYKaiTiKW" w:hAnsi="HYKaiTiKW" w:cs="HYKaiTiKW"/>
          <w:color w:val="000008"/>
          <w:kern w:val="0"/>
          <w:sz w:val="22"/>
          <w:lang w:bidi="ar"/>
        </w:rPr>
      </w:pPr>
    </w:p>
    <w:p w14:paraId="7860FF76" w14:textId="77777777" w:rsidR="00BD2FE3" w:rsidRDefault="00BD2FE3">
      <w:pPr>
        <w:widowControl/>
        <w:jc w:val="left"/>
        <w:rPr>
          <w:rFonts w:ascii="HYKaiTiKW" w:eastAsia="HYKaiTiKW" w:hAnsi="HYKaiTiKW" w:cs="HYKaiTiKW"/>
          <w:color w:val="000008"/>
          <w:kern w:val="0"/>
          <w:sz w:val="22"/>
          <w:lang w:bidi="ar"/>
        </w:rPr>
      </w:pPr>
    </w:p>
    <w:p w14:paraId="3C354C27" w14:textId="77777777" w:rsidR="00BD2FE3" w:rsidRDefault="00BB19F5">
      <w:pPr>
        <w:pStyle w:val="2"/>
        <w:numPr>
          <w:ilvl w:val="0"/>
          <w:numId w:val="1"/>
        </w:numPr>
        <w:spacing w:before="0"/>
        <w:ind w:right="-17"/>
        <w:jc w:val="left"/>
        <w:rPr>
          <w:sz w:val="28"/>
          <w:szCs w:val="28"/>
        </w:rPr>
      </w:pPr>
      <w:r>
        <w:rPr>
          <w:sz w:val="28"/>
          <w:szCs w:val="28"/>
        </w:rPr>
        <w:t>产品特性</w:t>
      </w:r>
    </w:p>
    <w:p w14:paraId="63B7386D" w14:textId="77777777" w:rsidR="00BD2FE3" w:rsidRDefault="00BD2FE3"/>
    <w:p w14:paraId="06FC99A6" w14:textId="77777777" w:rsidR="00BD2FE3" w:rsidRDefault="00BB19F5">
      <w:pPr>
        <w:widowControl/>
        <w:spacing w:afterLines="50" w:after="156"/>
        <w:jc w:val="left"/>
        <w:rPr>
          <w:rFonts w:ascii="宋体" w:hAnsi="宋体" w:cs="宋体"/>
          <w:b/>
          <w:bCs/>
          <w:color w:val="000000"/>
          <w:kern w:val="0"/>
          <w:sz w:val="19"/>
          <w:szCs w:val="19"/>
          <w:lang w:bidi="ar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19"/>
          <w:szCs w:val="19"/>
          <w:lang w:bidi="ar"/>
        </w:rPr>
        <w:t>系统属性：</w:t>
      </w:r>
    </w:p>
    <w:p w14:paraId="239F25EF" w14:textId="77777777" w:rsidR="00BD2FE3" w:rsidRDefault="00BB19F5">
      <w:pPr>
        <w:widowControl/>
        <w:ind w:firstLineChars="100" w:firstLine="199"/>
        <w:jc w:val="left"/>
        <w:rPr>
          <w:rFonts w:ascii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搭载安卓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7.1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智能操作系统和独特的界面设计</w:t>
      </w:r>
    </w:p>
    <w:p w14:paraId="45AB820F" w14:textId="56447276" w:rsidR="00BD2FE3" w:rsidRDefault="00BB19F5" w:rsidP="0091021F">
      <w:pPr>
        <w:widowControl/>
        <w:ind w:firstLineChars="100" w:firstLine="199"/>
        <w:jc w:val="left"/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四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核高性能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CPU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，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ARM cortex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–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A53*4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最大支持时钟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1.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GHz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；</w:t>
      </w:r>
    </w:p>
    <w:p w14:paraId="5FA95FCD" w14:textId="77777777" w:rsidR="00BD2FE3" w:rsidRDefault="00BB19F5">
      <w:pPr>
        <w:widowControl/>
        <w:spacing w:afterLines="50" w:after="156"/>
        <w:jc w:val="left"/>
        <w:rPr>
          <w:rFonts w:ascii="宋体" w:hAnsi="宋体" w:cs="宋体"/>
          <w:b/>
          <w:bCs/>
          <w:color w:val="000000"/>
          <w:kern w:val="0"/>
          <w:sz w:val="19"/>
          <w:szCs w:val="19"/>
          <w:lang w:bidi="ar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19"/>
          <w:szCs w:val="19"/>
          <w:lang w:bidi="ar"/>
        </w:rPr>
        <w:t>外观及智能触控：</w:t>
      </w:r>
    </w:p>
    <w:p w14:paraId="7FCD19F4" w14:textId="77777777" w:rsidR="00BD2FE3" w:rsidRDefault="00BB19F5">
      <w:pPr>
        <w:widowControl/>
        <w:ind w:firstLineChars="100" w:firstLine="199"/>
        <w:jc w:val="left"/>
        <w:rPr>
          <w:rFonts w:ascii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采用简约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时尚三等边外观设计，上下拉丝银、左右黑磨砂材质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；</w:t>
      </w:r>
    </w:p>
    <w:p w14:paraId="7A69A7B7" w14:textId="77777777" w:rsidR="00BD2FE3" w:rsidRDefault="00BB19F5">
      <w:pPr>
        <w:widowControl/>
        <w:ind w:firstLineChars="100" w:firstLine="199"/>
        <w:jc w:val="left"/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前拆式高精度红外触摸框，触摸精度达±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mm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，触摸高度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.0mm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，支持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20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点触控，灵敏度高；</w:t>
      </w:r>
    </w:p>
    <w:p w14:paraId="2B4092D0" w14:textId="1AE80AB0" w:rsidR="00BD2FE3" w:rsidRPr="0091021F" w:rsidRDefault="00BB19F5" w:rsidP="0091021F">
      <w:pPr>
        <w:widowControl/>
        <w:ind w:firstLineChars="100" w:firstLine="199"/>
        <w:jc w:val="left"/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eastAsia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带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OPS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接口，可扩展双系统；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两路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USB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接口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其中一路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支持电脑和安卓共享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USB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功能；</w:t>
      </w:r>
    </w:p>
    <w:p w14:paraId="674CEDC2" w14:textId="77777777" w:rsidR="00BD2FE3" w:rsidRDefault="00BB19F5">
      <w:pPr>
        <w:widowControl/>
        <w:spacing w:afterLines="50" w:after="156"/>
        <w:jc w:val="left"/>
        <w:rPr>
          <w:rFonts w:ascii="宋体" w:hAnsi="宋体" w:cs="宋体"/>
          <w:b/>
          <w:bCs/>
          <w:color w:val="000000"/>
          <w:kern w:val="0"/>
          <w:sz w:val="19"/>
          <w:szCs w:val="19"/>
          <w:lang w:bidi="ar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19"/>
          <w:szCs w:val="19"/>
          <w:lang w:bidi="ar"/>
        </w:rPr>
        <w:t>白板书写</w:t>
      </w:r>
      <w:r>
        <w:rPr>
          <w:rFonts w:ascii="宋体" w:hAnsi="宋体" w:cs="宋体" w:hint="eastAsia"/>
          <w:b/>
          <w:bCs/>
          <w:color w:val="000000"/>
          <w:kern w:val="0"/>
          <w:sz w:val="19"/>
          <w:szCs w:val="19"/>
          <w:lang w:bidi="ar"/>
        </w:rPr>
        <w:t>：</w:t>
      </w:r>
    </w:p>
    <w:p w14:paraId="0D4A0E29" w14:textId="77777777" w:rsidR="00BD2FE3" w:rsidRDefault="00BB19F5">
      <w:pPr>
        <w:widowControl/>
        <w:ind w:leftChars="100" w:left="409" w:hangingChars="100" w:hanging="199"/>
        <w:jc w:val="left"/>
        <w:rPr>
          <w:rFonts w:ascii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高性能书写软件，支持单点、多点书写，增加笔锋书写效果等，支持白板插入图片，加页，手势板檫，放大，缩小及漫游、扫码分享，任意通道任何界面下可进行批注等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功能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；</w:t>
      </w:r>
    </w:p>
    <w:p w14:paraId="4BC35592" w14:textId="52EEB20A" w:rsidR="00BD2FE3" w:rsidRDefault="00BB19F5" w:rsidP="0091021F">
      <w:pPr>
        <w:widowControl/>
        <w:ind w:firstLineChars="100" w:firstLine="199"/>
        <w:jc w:val="left"/>
        <w:rPr>
          <w:rFonts w:hint="eastAsia"/>
          <w:sz w:val="24"/>
          <w:szCs w:val="24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防爆钢化玻璃，莫氏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 7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级硬度，安全有保障；（可选配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 xml:space="preserve">AG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防炫光玻璃）书写体验更佳；</w:t>
      </w:r>
    </w:p>
    <w:p w14:paraId="1FB69630" w14:textId="77777777" w:rsidR="00BD2FE3" w:rsidRDefault="00BB19F5">
      <w:pPr>
        <w:spacing w:afterLines="50" w:after="156"/>
        <w:rPr>
          <w:rFonts w:ascii="宋体" w:hAnsi="宋体"/>
          <w:b/>
          <w:bCs/>
          <w:sz w:val="20"/>
          <w:szCs w:val="20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19"/>
          <w:szCs w:val="19"/>
          <w:lang w:bidi="ar"/>
        </w:rPr>
        <w:t>会议培训：</w:t>
      </w:r>
    </w:p>
    <w:p w14:paraId="3AAC623D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内置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 xml:space="preserve"> WPS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、欢迎界面、等高效会议软件；</w:t>
      </w:r>
    </w:p>
    <w:p w14:paraId="02419DD9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内置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 xml:space="preserve"> 2.4G/5.8G 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双频，双网卡，支持无线上网和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 xml:space="preserve"> WIFI 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热点同时使用；</w:t>
      </w:r>
    </w:p>
    <w:p w14:paraId="2A513F96" w14:textId="77777777" w:rsidR="00BD2FE3" w:rsidRDefault="00BB19F5">
      <w:pPr>
        <w:widowControl/>
        <w:ind w:firstLineChars="100" w:firstLine="199"/>
        <w:jc w:val="left"/>
        <w:rPr>
          <w:rFonts w:ascii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无线同屏，支持多路同屏，实现镜像反控、远程快照、视频、音乐、文档共享、图片截图、无线遥控器，保密性点投等功能；</w:t>
      </w:r>
    </w:p>
    <w:p w14:paraId="6975BA6B" w14:textId="2A311B00" w:rsidR="00BD2FE3" w:rsidRDefault="00BB19F5" w:rsidP="0091021F">
      <w:pPr>
        <w:widowControl/>
        <w:ind w:firstLineChars="100" w:firstLine="199"/>
        <w:jc w:val="left"/>
        <w:rPr>
          <w:rFonts w:ascii="宋体" w:hAnsi="宋体" w:hint="eastAsia"/>
          <w:sz w:val="20"/>
          <w:szCs w:val="20"/>
        </w:rPr>
      </w:pPr>
      <w:r>
        <w:rPr>
          <w:rFonts w:ascii="Wingdings" w:eastAsia="Wingdings" w:hAnsi="Wingdings" w:cs="Wingdings"/>
          <w:w w:val="95"/>
        </w:rPr>
        <w:t></w:t>
      </w:r>
      <w:r>
        <w:rPr>
          <w:rFonts w:ascii="Wingdings" w:hAnsi="Wingdings" w:cs="Wingdings" w:hint="eastAsia"/>
          <w:w w:val="9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9"/>
          <w:szCs w:val="19"/>
          <w:lang w:bidi="ar"/>
        </w:rPr>
        <w:t>外部输入信号源自动识别跳转，屏幕切换轻松便捷；</w:t>
      </w:r>
    </w:p>
    <w:p w14:paraId="647D7DC6" w14:textId="77777777" w:rsidR="00BD2FE3" w:rsidRDefault="00BB19F5">
      <w:pPr>
        <w:spacing w:afterLines="50" w:after="156"/>
        <w:rPr>
          <w:rFonts w:ascii="宋体" w:hAnsi="宋体"/>
          <w:b/>
          <w:bCs/>
          <w:sz w:val="20"/>
          <w:szCs w:val="20"/>
        </w:rPr>
      </w:pP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 w:val="19"/>
          <w:szCs w:val="19"/>
          <w:lang w:bidi="ar"/>
        </w:rPr>
        <w:t>商业展示：</w:t>
      </w:r>
    </w:p>
    <w:p w14:paraId="3D4F0C24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高清图像处理引擎：图像运动补偿、色彩增强处理、点对点精显技术；</w:t>
      </w:r>
    </w:p>
    <w:p w14:paraId="1C919A8C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智能休眠、触屏唤醒、一键节能，环保省电，延长使用寿命；</w:t>
      </w:r>
    </w:p>
    <w:p w14:paraId="18E29BB1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自定义开机画面、主题和背景，本地媒体播放器支持自动分类，满足不同场合需求；</w:t>
      </w:r>
    </w:p>
    <w:p w14:paraId="487B9CEF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侧边栏按钮、手势唤出方式和触摸控制开关自由切换，让会议机变身广告展示机；</w:t>
      </w:r>
    </w:p>
    <w:p w14:paraId="4940492D" w14:textId="77777777" w:rsidR="00BD2FE3" w:rsidRDefault="00BB19F5">
      <w:pPr>
        <w:pStyle w:val="a3"/>
        <w:tabs>
          <w:tab w:val="left" w:pos="1020"/>
        </w:tabs>
        <w:spacing w:before="47"/>
        <w:ind w:left="0" w:right="119" w:firstLineChars="100" w:firstLine="199"/>
        <w:jc w:val="left"/>
        <w:rPr>
          <w:rFonts w:cs="宋体"/>
          <w:color w:val="000000"/>
          <w:kern w:val="0"/>
          <w:sz w:val="19"/>
          <w:szCs w:val="19"/>
          <w:lang w:bidi="ar"/>
        </w:rPr>
      </w:pPr>
      <w:r>
        <w:rPr>
          <w:rFonts w:ascii="Wingdings" w:eastAsia="Wingdings" w:hAnsi="Wingdings" w:cs="Wingdings"/>
          <w:w w:val="95"/>
          <w:sz w:val="21"/>
          <w:szCs w:val="22"/>
        </w:rPr>
        <w:t></w:t>
      </w:r>
      <w:r>
        <w:rPr>
          <w:rFonts w:cs="宋体"/>
          <w:color w:val="000000"/>
          <w:kern w:val="0"/>
          <w:sz w:val="19"/>
          <w:szCs w:val="19"/>
          <w:lang w:bidi="ar"/>
        </w:rPr>
        <w:t>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全通道输出功能：将实时画面高清、稳定、低延时的输出到扩展设备上；（需定制板载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HDMI</w:t>
      </w:r>
      <w:r>
        <w:rPr>
          <w:rFonts w:cs="宋体" w:hint="eastAsia"/>
          <w:color w:val="000000"/>
          <w:kern w:val="0"/>
          <w:sz w:val="19"/>
          <w:szCs w:val="19"/>
          <w:lang w:bidi="ar"/>
        </w:rPr>
        <w:t>输出）</w:t>
      </w:r>
    </w:p>
    <w:p w14:paraId="424420B5" w14:textId="77777777" w:rsidR="00BD2FE3" w:rsidRDefault="00BD2FE3">
      <w:pPr>
        <w:pStyle w:val="2"/>
        <w:spacing w:before="0"/>
        <w:ind w:left="0" w:right="-17"/>
        <w:jc w:val="left"/>
      </w:pPr>
    </w:p>
    <w:p w14:paraId="4AA7A608" w14:textId="77777777" w:rsidR="00BD2FE3" w:rsidRDefault="00BD2FE3"/>
    <w:p w14:paraId="1C99586D" w14:textId="77777777" w:rsidR="00BD2FE3" w:rsidRDefault="00BD2FE3"/>
    <w:p w14:paraId="41E20711" w14:textId="77777777" w:rsidR="00BD2FE3" w:rsidRDefault="00BD2FE3"/>
    <w:p w14:paraId="1735FD3B" w14:textId="77777777" w:rsidR="00BD2FE3" w:rsidRDefault="00BD2FE3"/>
    <w:p w14:paraId="0D40830C" w14:textId="77777777" w:rsidR="00BD2FE3" w:rsidRDefault="00BD2FE3">
      <w:pPr>
        <w:pStyle w:val="2"/>
        <w:spacing w:before="0"/>
        <w:ind w:left="0" w:right="-17"/>
        <w:jc w:val="left"/>
        <w:rPr>
          <w:sz w:val="28"/>
          <w:szCs w:val="28"/>
        </w:rPr>
      </w:pPr>
    </w:p>
    <w:p w14:paraId="7EF02930" w14:textId="77777777" w:rsidR="00BD2FE3" w:rsidRDefault="00BD2FE3">
      <w:pPr>
        <w:rPr>
          <w:sz w:val="28"/>
          <w:szCs w:val="28"/>
        </w:rPr>
      </w:pPr>
    </w:p>
    <w:p w14:paraId="5E6921BA" w14:textId="38E5A205" w:rsidR="00BD2FE3" w:rsidRDefault="00BD2FE3">
      <w:pPr>
        <w:rPr>
          <w:sz w:val="28"/>
          <w:szCs w:val="28"/>
        </w:rPr>
      </w:pPr>
    </w:p>
    <w:p w14:paraId="5C857D8B" w14:textId="082E34A3" w:rsidR="0091021F" w:rsidRDefault="0091021F">
      <w:pPr>
        <w:rPr>
          <w:sz w:val="28"/>
          <w:szCs w:val="28"/>
        </w:rPr>
      </w:pPr>
    </w:p>
    <w:p w14:paraId="6FA5FD58" w14:textId="4DF518A5" w:rsidR="0091021F" w:rsidRDefault="0091021F">
      <w:pPr>
        <w:rPr>
          <w:sz w:val="28"/>
          <w:szCs w:val="28"/>
        </w:rPr>
      </w:pPr>
    </w:p>
    <w:p w14:paraId="4EBF5F90" w14:textId="77777777" w:rsidR="0091021F" w:rsidRDefault="0091021F">
      <w:pPr>
        <w:rPr>
          <w:rFonts w:hint="eastAsia"/>
          <w:sz w:val="28"/>
          <w:szCs w:val="28"/>
        </w:rPr>
      </w:pPr>
    </w:p>
    <w:p w14:paraId="023FD030" w14:textId="77777777" w:rsidR="00BD2FE3" w:rsidRDefault="00BB19F5">
      <w:pPr>
        <w:pStyle w:val="2"/>
        <w:numPr>
          <w:ilvl w:val="0"/>
          <w:numId w:val="1"/>
        </w:numPr>
        <w:spacing w:before="0"/>
        <w:ind w:right="-1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主要规格参数</w:t>
      </w:r>
    </w:p>
    <w:p w14:paraId="65227F54" w14:textId="77777777" w:rsidR="00BD2FE3" w:rsidRDefault="00BD2FE3">
      <w:pPr>
        <w:ind w:left="180"/>
      </w:pPr>
    </w:p>
    <w:p w14:paraId="777B94B4" w14:textId="77777777" w:rsidR="00BD2FE3" w:rsidRDefault="00BB19F5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规格概述</w:t>
      </w:r>
    </w:p>
    <w:p w14:paraId="5B04B067" w14:textId="77777777" w:rsidR="00BD2FE3" w:rsidRDefault="00BD2FE3">
      <w:pPr>
        <w:spacing w:before="31"/>
        <w:ind w:left="180" w:right="119"/>
        <w:jc w:val="left"/>
        <w:rPr>
          <w:rFonts w:ascii="宋体" w:hAnsi="宋体" w:cs="宋体"/>
          <w:szCs w:val="21"/>
        </w:rPr>
      </w:pPr>
    </w:p>
    <w:tbl>
      <w:tblPr>
        <w:tblW w:w="9171" w:type="dxa"/>
        <w:tblInd w:w="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3682"/>
        <w:gridCol w:w="3952"/>
      </w:tblGrid>
      <w:tr w:rsidR="00BD2FE3" w14:paraId="19DBD7EE" w14:textId="77777777">
        <w:trPr>
          <w:trHeight w:hRule="exact" w:val="464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F058BA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6888B454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5F7AF5C5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0B337F0E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519DF28F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336F33D0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4C238090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0907F187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10C97A06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1C5AF194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67F2737C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5B454924" w14:textId="77777777" w:rsidR="00BD2FE3" w:rsidRDefault="00BD2FE3">
            <w:pPr>
              <w:pStyle w:val="TableParagraph"/>
              <w:spacing w:before="7"/>
              <w:jc w:val="left"/>
              <w:rPr>
                <w:rFonts w:ascii="宋体" w:hAnsi="宋体" w:cs="宋体" w:hint="eastAsia"/>
                <w:sz w:val="15"/>
                <w:szCs w:val="15"/>
              </w:rPr>
            </w:pPr>
          </w:p>
          <w:p w14:paraId="0C13D5E7" w14:textId="77777777" w:rsidR="00BD2FE3" w:rsidRDefault="00BB19F5">
            <w:pPr>
              <w:pStyle w:val="TableParagraph"/>
              <w:tabs>
                <w:tab w:val="left" w:pos="499"/>
              </w:tabs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w w:val="95"/>
                <w:sz w:val="20"/>
                <w:szCs w:val="20"/>
              </w:rPr>
              <w:t>面</w:t>
            </w:r>
            <w:r>
              <w:rPr>
                <w:rFonts w:ascii="宋体" w:hAnsi="宋体" w:cs="宋体"/>
                <w:sz w:val="20"/>
                <w:szCs w:val="20"/>
              </w:rPr>
              <w:t>板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C101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屏幕尺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526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6</w:t>
            </w:r>
            <w:r>
              <w:rPr>
                <w:rFonts w:ascii="宋体" w:hint="eastAsia"/>
                <w:sz w:val="20"/>
              </w:rPr>
              <w:t>5</w:t>
            </w:r>
            <w:r>
              <w:rPr>
                <w:rFonts w:ascii="宋体"/>
                <w:sz w:val="20"/>
              </w:rPr>
              <w:t>"</w:t>
            </w:r>
          </w:p>
        </w:tc>
      </w:tr>
      <w:tr w:rsidR="00BD2FE3" w14:paraId="7D1D0741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F7F59A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F8AD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背光类型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D59E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D-LED</w:t>
            </w:r>
          </w:p>
        </w:tc>
      </w:tr>
      <w:tr w:rsidR="00BD2FE3" w14:paraId="6E2D785B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AC485D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0C73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分辨率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6A7F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840*2160</w:t>
            </w:r>
          </w:p>
        </w:tc>
      </w:tr>
      <w:tr w:rsidR="00BD2FE3" w14:paraId="2A4E2C19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6F1C50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2092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亮度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661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</w:rPr>
              <w:t>3</w:t>
            </w:r>
            <w:r>
              <w:rPr>
                <w:rFonts w:ascii="宋体" w:hAnsi="宋体"/>
                <w:sz w:val="20"/>
              </w:rPr>
              <w:t>50cd/m²</w:t>
            </w:r>
          </w:p>
        </w:tc>
      </w:tr>
      <w:tr w:rsidR="00BD2FE3" w14:paraId="72FAECB4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FE9227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831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屏对比度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6837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40</w:t>
            </w:r>
            <w:r>
              <w:rPr>
                <w:rFonts w:ascii="宋体"/>
                <w:sz w:val="20"/>
              </w:rPr>
              <w:t>00:1</w:t>
            </w:r>
          </w:p>
        </w:tc>
      </w:tr>
      <w:tr w:rsidR="00BD2FE3" w14:paraId="53100E65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57B6B8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81B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响应时间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4D52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6ms</w:t>
            </w:r>
          </w:p>
        </w:tc>
      </w:tr>
      <w:tr w:rsidR="00BD2FE3" w14:paraId="71C4CB47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050DBD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55B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像素点距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8A6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0.124</w:t>
            </w:r>
            <w:r>
              <w:rPr>
                <w:rFonts w:ascii="宋体" w:hint="eastAsia"/>
                <w:sz w:val="20"/>
              </w:rPr>
              <w:t>×</w:t>
            </w:r>
            <w:r>
              <w:rPr>
                <w:rFonts w:ascii="宋体" w:hint="eastAsia"/>
                <w:sz w:val="20"/>
              </w:rPr>
              <w:t>0.372 mm (H</w:t>
            </w:r>
            <w:r>
              <w:rPr>
                <w:rFonts w:ascii="宋体" w:hint="eastAsia"/>
                <w:sz w:val="20"/>
              </w:rPr>
              <w:t>×</w:t>
            </w:r>
            <w:r>
              <w:rPr>
                <w:rFonts w:ascii="宋体" w:hint="eastAsia"/>
                <w:sz w:val="20"/>
              </w:rPr>
              <w:t>V)</w:t>
            </w:r>
          </w:p>
        </w:tc>
      </w:tr>
      <w:tr w:rsidR="00BD2FE3" w14:paraId="136DD961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B7501E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2FA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帧频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D84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60</w:t>
            </w:r>
            <w:r>
              <w:rPr>
                <w:rFonts w:ascii="宋体" w:hint="eastAsia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Hz</w:t>
            </w:r>
          </w:p>
        </w:tc>
      </w:tr>
      <w:tr w:rsidR="00BD2FE3" w14:paraId="77B164B9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390918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A06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视角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FF35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178°(H) /</w:t>
            </w:r>
            <w:r>
              <w:rPr>
                <w:rFonts w:ascii="宋体" w:hAnsi="宋体" w:cs="宋体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178°(V)</w:t>
            </w:r>
          </w:p>
        </w:tc>
      </w:tr>
      <w:tr w:rsidR="00BD2FE3" w14:paraId="7C3AF8ED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72108E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0176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色彩饱和度</w:t>
            </w:r>
            <w:r>
              <w:rPr>
                <w:rFonts w:ascii="宋体" w:hAnsi="宋体" w:cs="宋体"/>
                <w:sz w:val="20"/>
                <w:szCs w:val="20"/>
              </w:rPr>
              <w:t>(x%</w:t>
            </w:r>
            <w:r>
              <w:rPr>
                <w:rFonts w:ascii="宋体" w:hAnsi="宋体" w:cs="宋体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NTSC)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8AC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 xml:space="preserve">72 </w:t>
            </w:r>
            <w:r>
              <w:rPr>
                <w:rFonts w:ascii="宋体"/>
                <w:sz w:val="20"/>
              </w:rPr>
              <w:t>%</w:t>
            </w:r>
          </w:p>
        </w:tc>
      </w:tr>
      <w:tr w:rsidR="00BD2FE3" w14:paraId="6445599C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C9002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9CEE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可视面积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834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428.48mm*803.52mm</w:t>
            </w:r>
          </w:p>
        </w:tc>
      </w:tr>
      <w:tr w:rsidR="00BD2FE3" w14:paraId="579D9ECC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8BA64A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3EF3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色彩度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07F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.07B(</w:t>
            </w:r>
            <w:r>
              <w:rPr>
                <w:rFonts w:ascii="宋体" w:hint="eastAsia"/>
                <w:sz w:val="20"/>
              </w:rPr>
              <w:t>8</w:t>
            </w:r>
            <w:r>
              <w:rPr>
                <w:rFonts w:ascii="宋体"/>
                <w:sz w:val="20"/>
              </w:rPr>
              <w:t>bit)</w:t>
            </w:r>
          </w:p>
        </w:tc>
      </w:tr>
      <w:tr w:rsidR="00BD2FE3" w14:paraId="24C9B8DA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1EDD2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8D6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寿命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AAFE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0,000 hrs</w:t>
            </w:r>
          </w:p>
        </w:tc>
      </w:tr>
      <w:tr w:rsidR="00BD2FE3" w14:paraId="731405F2" w14:textId="77777777">
        <w:trPr>
          <w:trHeight w:hRule="exact" w:val="46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55038" w14:textId="77777777" w:rsidR="00BD2FE3" w:rsidRDefault="00BB19F5">
            <w:pPr>
              <w:pStyle w:val="TableParagraph"/>
              <w:tabs>
                <w:tab w:val="left" w:pos="1281"/>
              </w:tabs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w w:val="95"/>
                <w:sz w:val="20"/>
                <w:szCs w:val="20"/>
              </w:rPr>
              <w:t>方</w:t>
            </w:r>
            <w:r>
              <w:rPr>
                <w:rFonts w:ascii="宋体" w:hAnsi="宋体" w:cs="宋体"/>
                <w:sz w:val="20"/>
                <w:szCs w:val="20"/>
              </w:rPr>
              <w:t>案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6A0E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芯片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82A4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RTD2861R</w:t>
            </w:r>
          </w:p>
          <w:p w14:paraId="7E288219" w14:textId="77777777" w:rsidR="00BD2FE3" w:rsidRDefault="00BD2FE3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D2FE3" w14:paraId="1FEF0E97" w14:textId="77777777">
        <w:trPr>
          <w:trHeight w:hRule="exact" w:val="465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350155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268113CA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40E0F42A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1103C98D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5957D4FA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199261D9" w14:textId="77777777" w:rsidR="00BD2FE3" w:rsidRDefault="00BB19F5">
            <w:pPr>
              <w:pStyle w:val="TableParagraph"/>
              <w:spacing w:before="148"/>
              <w:ind w:firstLineChars="200"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系统属性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24F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>系统版本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9753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Android 7.1</w:t>
            </w:r>
          </w:p>
        </w:tc>
      </w:tr>
      <w:tr w:rsidR="00BD2FE3" w14:paraId="201F9721" w14:textId="77777777">
        <w:trPr>
          <w:trHeight w:hRule="exact" w:val="475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0F7C9D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0FF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CPU </w:t>
            </w:r>
            <w:r>
              <w:rPr>
                <w:rFonts w:ascii="宋体"/>
                <w:sz w:val="20"/>
              </w:rPr>
              <w:t>架构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B7EF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 xml:space="preserve">ARM cortex </w:t>
            </w:r>
            <w:r>
              <w:rPr>
                <w:rFonts w:ascii="宋体" w:hint="eastAsia"/>
                <w:sz w:val="20"/>
              </w:rPr>
              <w:t>–</w:t>
            </w:r>
            <w:r>
              <w:rPr>
                <w:rFonts w:ascii="宋体" w:hint="eastAsia"/>
                <w:sz w:val="20"/>
              </w:rPr>
              <w:t xml:space="preserve">A53*4 </w:t>
            </w:r>
          </w:p>
          <w:p w14:paraId="1B5828BD" w14:textId="77777777" w:rsidR="00BD2FE3" w:rsidRDefault="00BD2FE3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</w:p>
        </w:tc>
      </w:tr>
      <w:tr w:rsidR="00BD2FE3" w14:paraId="458F426C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F596DD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03C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CPU </w:t>
            </w:r>
            <w:r>
              <w:rPr>
                <w:rFonts w:ascii="宋体"/>
                <w:sz w:val="20"/>
              </w:rPr>
              <w:t>工作主频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F2B0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>1.</w:t>
            </w:r>
            <w:r>
              <w:rPr>
                <w:rFonts w:ascii="宋体" w:hint="eastAsia"/>
                <w:sz w:val="20"/>
              </w:rPr>
              <w:t xml:space="preserve">1 </w:t>
            </w:r>
            <w:r>
              <w:rPr>
                <w:rFonts w:ascii="宋体"/>
                <w:sz w:val="20"/>
              </w:rPr>
              <w:t>GHz</w:t>
            </w:r>
          </w:p>
        </w:tc>
      </w:tr>
      <w:tr w:rsidR="00BD2FE3" w14:paraId="1CEDAB16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40613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C66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CPU </w:t>
            </w:r>
            <w:r>
              <w:rPr>
                <w:rFonts w:ascii="宋体"/>
                <w:sz w:val="20"/>
              </w:rPr>
              <w:t>核心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896C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>四核</w:t>
            </w:r>
          </w:p>
        </w:tc>
      </w:tr>
      <w:tr w:rsidR="00BD2FE3" w14:paraId="68DA4FE3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C91CF8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5DB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>GPU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B47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>IMG GE7800</w:t>
            </w:r>
          </w:p>
        </w:tc>
      </w:tr>
      <w:tr w:rsidR="00BD2FE3" w14:paraId="459D32CA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37A34A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0FF8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内部缓存容量（</w:t>
            </w:r>
            <w:r>
              <w:rPr>
                <w:rFonts w:ascii="宋体" w:hAnsi="宋体" w:cs="宋体"/>
                <w:sz w:val="20"/>
                <w:szCs w:val="20"/>
              </w:rPr>
              <w:t>RA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7EE0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</w:t>
            </w:r>
            <w:r>
              <w:rPr>
                <w:rFonts w:ascii="宋体" w:hint="eastAsia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GB</w:t>
            </w:r>
            <w:r>
              <w:rPr>
                <w:rFonts w:ascii="宋体"/>
                <w:spacing w:val="-3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DDR</w:t>
            </w:r>
            <w:r>
              <w:rPr>
                <w:rFonts w:ascii="宋体" w:hint="eastAsia"/>
                <w:sz w:val="20"/>
              </w:rPr>
              <w:t>3</w:t>
            </w:r>
          </w:p>
        </w:tc>
      </w:tr>
      <w:tr w:rsidR="00BD2FE3" w14:paraId="2A08485A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239F0" w14:textId="77777777" w:rsidR="00BD2FE3" w:rsidRDefault="00BD2FE3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BC2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内部存储容量（</w:t>
            </w:r>
            <w:r>
              <w:rPr>
                <w:rFonts w:ascii="宋体" w:hAnsi="宋体" w:cs="宋体"/>
                <w:sz w:val="20"/>
                <w:szCs w:val="20"/>
              </w:rPr>
              <w:t>ROM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BDEE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 xml:space="preserve">16 </w:t>
            </w:r>
            <w:r>
              <w:rPr>
                <w:rFonts w:ascii="宋体"/>
                <w:sz w:val="20"/>
              </w:rPr>
              <w:t>GB</w:t>
            </w:r>
            <w:r>
              <w:rPr>
                <w:rFonts w:ascii="宋体"/>
                <w:spacing w:val="-3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Standard</w:t>
            </w:r>
          </w:p>
        </w:tc>
      </w:tr>
      <w:tr w:rsidR="0091021F" w14:paraId="60B1FC86" w14:textId="77777777">
        <w:trPr>
          <w:trHeight w:hRule="exact" w:val="464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CC65F6" w14:textId="77777777" w:rsidR="0091021F" w:rsidRDefault="0091021F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2E7049DD" w14:textId="77777777" w:rsidR="0091021F" w:rsidRDefault="0091021F">
            <w:pPr>
              <w:pStyle w:val="TableParagraph"/>
              <w:spacing w:before="6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653D9C5C" w14:textId="77777777" w:rsidR="0091021F" w:rsidRDefault="0091021F">
            <w:pPr>
              <w:pStyle w:val="TableParagraph"/>
              <w:ind w:firstLineChars="200"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电源参数</w:t>
            </w:r>
          </w:p>
          <w:p w14:paraId="07A45FAD" w14:textId="77777777" w:rsidR="0091021F" w:rsidRDefault="0091021F">
            <w:pPr>
              <w:pStyle w:val="TableParagraph"/>
              <w:spacing w:before="66"/>
              <w:ind w:left="732"/>
              <w:rPr>
                <w:rFonts w:ascii="宋体" w:hAnsi="宋体" w:cs="宋体"/>
                <w:sz w:val="20"/>
                <w:szCs w:val="20"/>
              </w:rPr>
            </w:pPr>
          </w:p>
          <w:p w14:paraId="24CE5F4E" w14:textId="24D0BC51" w:rsidR="0091021F" w:rsidRDefault="0091021F" w:rsidP="0091021F">
            <w:pPr>
              <w:pStyle w:val="TableParagraph"/>
              <w:spacing w:before="66"/>
              <w:ind w:firstLineChars="200" w:firstLine="400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C5" w14:textId="77777777" w:rsidR="0091021F" w:rsidRDefault="0091021F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电压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A84" w14:textId="77777777" w:rsidR="0091021F" w:rsidRDefault="0091021F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00 V ~ 240 V/AC, 50/60</w:t>
            </w:r>
            <w:r>
              <w:rPr>
                <w:rFonts w:ascii="宋体"/>
                <w:spacing w:val="-9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Hz</w:t>
            </w:r>
          </w:p>
        </w:tc>
      </w:tr>
      <w:tr w:rsidR="0091021F" w14:paraId="151E79A3" w14:textId="77777777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3180F7" w14:textId="3C38AC7A" w:rsidR="0091021F" w:rsidRDefault="0091021F" w:rsidP="0091021F">
            <w:pPr>
              <w:pStyle w:val="TableParagraph"/>
              <w:spacing w:before="66"/>
              <w:ind w:firstLineChars="200" w:firstLine="420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6DE" w14:textId="77777777" w:rsidR="0091021F" w:rsidRDefault="0091021F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最大功率（不带</w:t>
            </w:r>
            <w:r>
              <w:rPr>
                <w:rFonts w:ascii="宋体" w:hAnsi="宋体" w:cs="宋体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OPS）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2E6" w14:textId="77777777" w:rsidR="0091021F" w:rsidRDefault="0091021F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≦220</w:t>
            </w:r>
            <w:r>
              <w:rPr>
                <w:rFonts w:ascii="宋体"/>
                <w:sz w:val="20"/>
              </w:rPr>
              <w:t>W</w:t>
            </w:r>
          </w:p>
        </w:tc>
      </w:tr>
      <w:tr w:rsidR="0091021F" w14:paraId="1C925CB5" w14:textId="77777777" w:rsidTr="00325EE8">
        <w:trPr>
          <w:trHeight w:hRule="exact" w:val="464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D3203" w14:textId="0D254C51" w:rsidR="0091021F" w:rsidRDefault="0091021F" w:rsidP="0091021F">
            <w:pPr>
              <w:pStyle w:val="TableParagraph"/>
              <w:spacing w:before="66"/>
              <w:ind w:firstLineChars="200" w:firstLine="420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48816" w14:textId="77777777" w:rsidR="0091021F" w:rsidRDefault="0091021F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PS</w:t>
            </w:r>
            <w:r>
              <w:rPr>
                <w:rFonts w:ascii="宋体" w:hAnsi="宋体" w:cs="宋体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电源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9C85" w14:textId="77777777" w:rsidR="0091021F" w:rsidRDefault="0091021F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9V(DC)/5A</w:t>
            </w:r>
          </w:p>
        </w:tc>
      </w:tr>
      <w:tr w:rsidR="0091021F" w14:paraId="74672752" w14:textId="77777777" w:rsidTr="00325EE8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53D082" w14:textId="4CEF2505" w:rsidR="0091021F" w:rsidRDefault="0091021F" w:rsidP="0091021F">
            <w:pPr>
              <w:pStyle w:val="TableParagraph"/>
              <w:spacing w:before="66"/>
              <w:ind w:firstLineChars="200" w:firstLine="400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2B0EA" w14:textId="77777777" w:rsidR="0091021F" w:rsidRDefault="0091021F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待机功耗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9E8DD" w14:textId="77777777" w:rsidR="0091021F" w:rsidRDefault="0091021F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&lt;0.5W</w:t>
            </w:r>
          </w:p>
        </w:tc>
      </w:tr>
      <w:tr w:rsidR="0091021F" w14:paraId="23BC7B94" w14:textId="77777777" w:rsidTr="00325EE8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45C681B" w14:textId="77777777" w:rsidR="0091021F" w:rsidRDefault="0091021F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129C43" w14:textId="77777777" w:rsidR="0091021F" w:rsidRDefault="0091021F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电源（AC）输入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1A8FB" w14:textId="77777777" w:rsidR="0091021F" w:rsidRDefault="0091021F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78D3C8B9" w14:textId="77777777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DA0CE" w14:textId="77777777" w:rsidR="00BD2FE3" w:rsidRDefault="00BD2FE3">
            <w:pPr>
              <w:pStyle w:val="TableParagraph"/>
              <w:spacing w:before="10"/>
              <w:jc w:val="left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14:paraId="216EAF9E" w14:textId="77777777" w:rsidR="00BD2FE3" w:rsidRDefault="00BB19F5">
            <w:pPr>
              <w:pStyle w:val="TableParagraph"/>
              <w:ind w:right="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功能</w:t>
            </w:r>
          </w:p>
          <w:p w14:paraId="2E53FD64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99F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伴音功率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9EFDD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8</w:t>
            </w:r>
            <w:r>
              <w:rPr>
                <w:rFonts w:ascii="宋体" w:hint="eastAsia"/>
                <w:sz w:val="20"/>
              </w:rPr>
              <w:t>Ω</w:t>
            </w:r>
            <w:r>
              <w:rPr>
                <w:rFonts w:ascii="宋体" w:hint="eastAsia"/>
                <w:sz w:val="20"/>
              </w:rPr>
              <w:t>/10W*2</w:t>
            </w:r>
          </w:p>
        </w:tc>
      </w:tr>
      <w:tr w:rsidR="00BD2FE3" w14:paraId="786BCBBD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8606F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CA5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电源开关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CEC8E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152B51B1" w14:textId="77777777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40ECA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31684269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07C8869F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32E13863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053CF167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0E05C22E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 w:hint="eastAsia"/>
                <w:sz w:val="20"/>
                <w:szCs w:val="20"/>
              </w:rPr>
            </w:pPr>
          </w:p>
          <w:p w14:paraId="0DF71650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输入输出接口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5FF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MIC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48C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1</w:t>
            </w:r>
          </w:p>
        </w:tc>
      </w:tr>
      <w:tr w:rsidR="00BD2FE3" w14:paraId="262FA21E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9BD2E" w14:textId="77777777" w:rsidR="00BD2FE3" w:rsidRDefault="00BD2FE3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B4C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RS-23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76D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1</w:t>
            </w:r>
          </w:p>
        </w:tc>
      </w:tr>
      <w:tr w:rsidR="00BD2FE3" w14:paraId="25AD8CF2" w14:textId="77777777">
        <w:trPr>
          <w:trHeight w:hRule="exact" w:val="47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B1392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423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LAN_IN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9C1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1</w:t>
            </w:r>
          </w:p>
        </w:tc>
      </w:tr>
      <w:tr w:rsidR="00BD2FE3" w14:paraId="11EED827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4E381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931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LAN_OUT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8E2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1</w:t>
            </w:r>
          </w:p>
        </w:tc>
      </w:tr>
      <w:tr w:rsidR="00BD2FE3" w14:paraId="3DBB9B14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6FFAD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78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PC-AUDIO</w:t>
            </w:r>
            <w:r>
              <w:rPr>
                <w:rFonts w:ascii="宋体" w:hAnsi="宋体" w:cs="宋体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输入接口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E38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w w:val="99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1</w:t>
            </w:r>
          </w:p>
        </w:tc>
      </w:tr>
      <w:tr w:rsidR="00BD2FE3" w14:paraId="66449804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914D9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6B7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VGA </w:t>
            </w:r>
            <w:r>
              <w:rPr>
                <w:rFonts w:ascii="宋体" w:hAnsi="宋体" w:cs="宋体"/>
                <w:sz w:val="20"/>
                <w:szCs w:val="20"/>
              </w:rPr>
              <w:t>输入接口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B2D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w w:val="99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1</w:t>
            </w:r>
          </w:p>
        </w:tc>
      </w:tr>
      <w:tr w:rsidR="00BD2FE3" w14:paraId="7CC71340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8B3E8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0C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COAX (OPTICAL)</w:t>
            </w:r>
            <w:r>
              <w:rPr>
                <w:rFonts w:ascii="宋体" w:hAnsi="宋体" w:cs="宋体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输出接口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B43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593C9A75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A7D40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BF4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TOUCH-USB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BA6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7EE36494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E5B77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95B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Earphone</w:t>
            </w:r>
            <w:r>
              <w:rPr>
                <w:rFonts w:ascii="宋体"/>
                <w:spacing w:val="-4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OUT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995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3A351FF9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67E98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EBC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HDMI</w:t>
            </w:r>
            <w:r>
              <w:rPr>
                <w:rFonts w:ascii="宋体" w:hAnsi="宋体" w:cs="宋体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输入接口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354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*2</w:t>
            </w:r>
          </w:p>
        </w:tc>
      </w:tr>
      <w:tr w:rsidR="00BD2FE3" w14:paraId="23CB5CE8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86103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37D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SB 3.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37A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w w:val="99"/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0"/>
                <w:szCs w:val="20"/>
              </w:rPr>
              <w:t>*1</w:t>
            </w:r>
          </w:p>
        </w:tc>
      </w:tr>
      <w:tr w:rsidR="00BD2FE3" w14:paraId="7CF46D19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8051A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199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TF CARD </w:t>
            </w:r>
          </w:p>
          <w:p w14:paraId="7480AB89" w14:textId="77777777" w:rsidR="00BD2FE3" w:rsidRDefault="00BD2FE3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8C6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*1</w:t>
            </w:r>
          </w:p>
        </w:tc>
      </w:tr>
      <w:tr w:rsidR="00BD2FE3" w14:paraId="2EC4566E" w14:textId="77777777">
        <w:trPr>
          <w:trHeight w:hRule="exact" w:val="462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A48A0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55F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SB 2.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FC8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*4</w:t>
            </w:r>
            <w:r>
              <w:rPr>
                <w:rFonts w:ascii="宋体" w:hint="eastAsia"/>
                <w:sz w:val="20"/>
              </w:rPr>
              <w:t>（前置</w:t>
            </w:r>
            <w:r>
              <w:rPr>
                <w:rFonts w:ascii="宋体" w:hint="eastAsia"/>
                <w:sz w:val="20"/>
              </w:rPr>
              <w:t>2</w:t>
            </w:r>
            <w:r>
              <w:rPr>
                <w:rFonts w:ascii="宋体" w:hint="eastAsia"/>
                <w:sz w:val="20"/>
              </w:rPr>
              <w:t>路</w:t>
            </w:r>
            <w:r>
              <w:rPr>
                <w:rFonts w:ascii="宋体" w:hint="eastAsia"/>
                <w:sz w:val="20"/>
              </w:rPr>
              <w:t>USB)</w:t>
            </w:r>
          </w:p>
        </w:tc>
      </w:tr>
      <w:tr w:rsidR="00BD2FE3" w14:paraId="1BD2BA73" w14:textId="77777777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48D95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24285BE1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3B599CE8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 w:hint="eastAsia"/>
                <w:sz w:val="20"/>
                <w:szCs w:val="20"/>
              </w:rPr>
            </w:pPr>
          </w:p>
          <w:p w14:paraId="77E545C5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环境因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070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工作温度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48F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0℃ ~</w:t>
            </w:r>
            <w:r>
              <w:rPr>
                <w:rFonts w:ascii="宋体" w:hAnsi="宋体" w:cs="宋体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40℃</w:t>
            </w:r>
          </w:p>
        </w:tc>
      </w:tr>
      <w:tr w:rsidR="00BD2FE3" w14:paraId="7691A568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77F9A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F22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储藏温度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C52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-10℃ ~</w:t>
            </w:r>
            <w:r>
              <w:rPr>
                <w:rFonts w:ascii="宋体" w:hAnsi="宋体" w:cs="宋体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60℃</w:t>
            </w:r>
          </w:p>
        </w:tc>
      </w:tr>
      <w:tr w:rsidR="00BD2FE3" w14:paraId="217A17A2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379A6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5DA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工作湿度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025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0% ~</w:t>
            </w:r>
            <w:r>
              <w:rPr>
                <w:rFonts w:ascii="宋体"/>
                <w:spacing w:val="-2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80%</w:t>
            </w:r>
          </w:p>
        </w:tc>
      </w:tr>
      <w:tr w:rsidR="00BD2FE3" w14:paraId="769A1EA5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975FF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0CE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储藏湿度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828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0% ~</w:t>
            </w:r>
            <w:r>
              <w:rPr>
                <w:rFonts w:ascii="宋体"/>
                <w:spacing w:val="-2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60%</w:t>
            </w:r>
          </w:p>
        </w:tc>
      </w:tr>
      <w:tr w:rsidR="00BD2FE3" w14:paraId="706205A8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69129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0D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最长使用时间（小时</w:t>
            </w:r>
            <w:r>
              <w:rPr>
                <w:rFonts w:ascii="宋体" w:hAnsi="宋体" w:cs="宋体"/>
                <w:sz w:val="20"/>
                <w:szCs w:val="20"/>
              </w:rPr>
              <w:t>*</w:t>
            </w:r>
            <w:r>
              <w:rPr>
                <w:rFonts w:ascii="宋体" w:hAnsi="宋体" w:cs="宋体"/>
                <w:sz w:val="20"/>
                <w:szCs w:val="20"/>
              </w:rPr>
              <w:t>天）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0A9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8Hours*7days</w:t>
            </w:r>
          </w:p>
        </w:tc>
      </w:tr>
      <w:tr w:rsidR="00BD2FE3" w14:paraId="4EFE3379" w14:textId="77777777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FFE4E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784BF556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150FDFF4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1D0F42EC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 w:hint="eastAsia"/>
                <w:sz w:val="20"/>
                <w:szCs w:val="20"/>
              </w:rPr>
            </w:pPr>
          </w:p>
          <w:p w14:paraId="6D8722CF" w14:textId="77777777" w:rsidR="00BD2FE3" w:rsidRDefault="00BB19F5">
            <w:pPr>
              <w:pStyle w:val="TableParagraph"/>
              <w:spacing w:before="66"/>
              <w:ind w:firstLineChars="200"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结</w:t>
            </w:r>
            <w:r>
              <w:rPr>
                <w:rFonts w:ascii="宋体" w:hAnsi="宋体" w:cs="宋体"/>
                <w:spacing w:val="9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构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F8C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净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3E8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Kg±1.5Kg</w:t>
            </w:r>
          </w:p>
        </w:tc>
      </w:tr>
      <w:tr w:rsidR="00BD2FE3" w14:paraId="6ECAA3E3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97AC8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B9E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毛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8BE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sz w:val="20"/>
                <w:szCs w:val="20"/>
              </w:rPr>
              <w:t>Kg±1.5Kg(</w:t>
            </w:r>
            <w:r>
              <w:rPr>
                <w:rFonts w:ascii="宋体" w:hAnsi="宋体" w:cs="宋体"/>
                <w:sz w:val="20"/>
                <w:szCs w:val="20"/>
              </w:rPr>
              <w:t>重型纸箱</w:t>
            </w:r>
            <w:r>
              <w:rPr>
                <w:rFonts w:ascii="宋体" w:hAnsi="宋体" w:cs="宋体"/>
                <w:sz w:val="20"/>
                <w:szCs w:val="20"/>
              </w:rPr>
              <w:t>)</w:t>
            </w:r>
          </w:p>
        </w:tc>
      </w:tr>
      <w:tr w:rsidR="00BD2FE3" w14:paraId="2B1D2F55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E26D6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4D3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裸机尺寸（长</w:t>
            </w:r>
            <w:r>
              <w:rPr>
                <w:rFonts w:ascii="宋体" w:hAnsi="宋体" w:cs="宋体"/>
                <w:sz w:val="20"/>
                <w:szCs w:val="20"/>
              </w:rPr>
              <w:t>*</w:t>
            </w:r>
            <w:r>
              <w:rPr>
                <w:rFonts w:ascii="宋体" w:hAnsi="宋体" w:cs="宋体"/>
                <w:sz w:val="20"/>
                <w:szCs w:val="20"/>
              </w:rPr>
              <w:t>宽</w:t>
            </w:r>
            <w:r>
              <w:rPr>
                <w:rFonts w:ascii="宋体" w:hAnsi="宋体" w:cs="宋体"/>
                <w:sz w:val="20"/>
                <w:szCs w:val="20"/>
              </w:rPr>
              <w:t>*</w:t>
            </w:r>
            <w:r>
              <w:rPr>
                <w:rFonts w:ascii="宋体" w:hAnsi="宋体" w:cs="宋体"/>
                <w:sz w:val="20"/>
                <w:szCs w:val="20"/>
              </w:rPr>
              <w:t>高）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77A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485.6MM*903MM*1</w:t>
            </w:r>
            <w:r>
              <w:rPr>
                <w:rFonts w:ascii="宋体" w:hAnsi="宋体" w:cs="宋体" w:hint="eastAsia"/>
                <w:sz w:val="20"/>
                <w:szCs w:val="20"/>
              </w:rPr>
              <w:t>09.6</w:t>
            </w:r>
            <w:r>
              <w:rPr>
                <w:rFonts w:ascii="宋体" w:hAnsi="宋体" w:cs="宋体" w:hint="eastAsia"/>
                <w:sz w:val="20"/>
                <w:szCs w:val="20"/>
              </w:rPr>
              <w:t>MM</w:t>
            </w:r>
          </w:p>
        </w:tc>
      </w:tr>
      <w:tr w:rsidR="00BD2FE3" w14:paraId="622A11DF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DABD2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5E5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包装尺寸（长</w:t>
            </w:r>
            <w:r>
              <w:rPr>
                <w:rFonts w:ascii="宋体" w:hAnsi="宋体" w:cs="宋体"/>
                <w:sz w:val="20"/>
                <w:szCs w:val="20"/>
              </w:rPr>
              <w:t>*</w:t>
            </w:r>
            <w:r>
              <w:rPr>
                <w:rFonts w:ascii="宋体" w:hAnsi="宋体" w:cs="宋体"/>
                <w:sz w:val="20"/>
                <w:szCs w:val="20"/>
              </w:rPr>
              <w:t>宽</w:t>
            </w:r>
            <w:r>
              <w:rPr>
                <w:rFonts w:ascii="宋体" w:hAnsi="宋体" w:cs="宋体"/>
                <w:sz w:val="20"/>
                <w:szCs w:val="20"/>
              </w:rPr>
              <w:t>*</w:t>
            </w:r>
            <w:r>
              <w:rPr>
                <w:rFonts w:ascii="宋体" w:hAnsi="宋体" w:cs="宋体"/>
                <w:sz w:val="20"/>
                <w:szCs w:val="20"/>
              </w:rPr>
              <w:t>高）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B47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00</w:t>
            </w:r>
            <w:r>
              <w:rPr>
                <w:rFonts w:ascii="宋体" w:hAnsi="宋体" w:cs="宋体"/>
                <w:sz w:val="20"/>
                <w:szCs w:val="20"/>
              </w:rPr>
              <w:t>mm*2</w:t>
            </w:r>
            <w:r>
              <w:rPr>
                <w:rFonts w:ascii="宋体" w:hAnsi="宋体" w:cs="宋体" w:hint="eastAsia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sz w:val="20"/>
                <w:szCs w:val="20"/>
              </w:rPr>
              <w:t>m*1</w:t>
            </w:r>
            <w:r>
              <w:rPr>
                <w:rFonts w:ascii="宋体" w:hAnsi="宋体" w:cs="宋体" w:hint="eastAsia"/>
                <w:sz w:val="20"/>
                <w:szCs w:val="20"/>
              </w:rPr>
              <w:t>025</w:t>
            </w:r>
            <w:r>
              <w:rPr>
                <w:rFonts w:ascii="宋体" w:hAnsi="宋体" w:cs="宋体"/>
                <w:sz w:val="20"/>
                <w:szCs w:val="20"/>
              </w:rPr>
              <w:t>mm(</w:t>
            </w:r>
            <w:r>
              <w:rPr>
                <w:rFonts w:ascii="宋体" w:hAnsi="宋体" w:cs="宋体"/>
                <w:sz w:val="20"/>
                <w:szCs w:val="20"/>
              </w:rPr>
              <w:t>重型纸箱</w:t>
            </w:r>
            <w:r>
              <w:rPr>
                <w:rFonts w:ascii="宋体" w:hAnsi="宋体" w:cs="宋体"/>
                <w:sz w:val="20"/>
                <w:szCs w:val="20"/>
              </w:rPr>
              <w:t>)</w:t>
            </w:r>
          </w:p>
        </w:tc>
      </w:tr>
      <w:tr w:rsidR="00BD2FE3" w14:paraId="1645E25A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C7441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5BB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VESA</w:t>
            </w:r>
            <w:r>
              <w:rPr>
                <w:rFonts w:ascii="宋体" w:hAnsi="宋体" w:cs="宋体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孔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F8C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4-M</w:t>
            </w: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螺丝孔</w:t>
            </w:r>
            <w:r>
              <w:rPr>
                <w:rFonts w:ascii="宋体" w:hAnsi="宋体" w:cs="宋体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sz w:val="20"/>
                <w:szCs w:val="20"/>
              </w:rPr>
              <w:t>00mm*</w:t>
            </w: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sz w:val="20"/>
                <w:szCs w:val="20"/>
              </w:rPr>
              <w:t>00mm</w:t>
            </w:r>
            <w:r>
              <w:rPr>
                <w:rFonts w:ascii="宋体" w:hAnsi="宋体" w:cs="宋体" w:hint="eastAsia"/>
                <w:sz w:val="20"/>
                <w:szCs w:val="20"/>
              </w:rPr>
              <w:t>+478mm</w:t>
            </w:r>
          </w:p>
        </w:tc>
      </w:tr>
      <w:tr w:rsidR="00BD2FE3" w14:paraId="2B9FAE1C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95BC8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D45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外壳材料（面框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后壳）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9BA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铝型材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钣金</w:t>
            </w:r>
          </w:p>
        </w:tc>
      </w:tr>
      <w:tr w:rsidR="00BD2FE3" w14:paraId="3BFA93F2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74456" w14:textId="77777777" w:rsidR="00BD2FE3" w:rsidRDefault="00BD2FE3">
            <w:pPr>
              <w:pStyle w:val="TableParagraph"/>
              <w:spacing w:before="66"/>
              <w:ind w:left="732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AC0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外壳颜色（面框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后壳）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AD8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上下钛空灰左右黑色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黑色</w:t>
            </w:r>
          </w:p>
        </w:tc>
      </w:tr>
      <w:tr w:rsidR="00BD2FE3" w14:paraId="10AD7545" w14:textId="77777777">
        <w:trPr>
          <w:trHeight w:hRule="exact" w:val="46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A7C97" w14:textId="77777777" w:rsidR="00BD2FE3" w:rsidRDefault="00BB19F5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语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FE3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SD</w:t>
            </w:r>
            <w:r>
              <w:rPr>
                <w:rFonts w:ascii="宋体" w:hAnsi="宋体" w:cs="宋体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菜单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F54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简体中文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英语</w:t>
            </w: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sz w:val="20"/>
                <w:szCs w:val="20"/>
              </w:rPr>
              <w:t>日语</w:t>
            </w:r>
          </w:p>
        </w:tc>
      </w:tr>
      <w:tr w:rsidR="00BD2FE3" w14:paraId="2C1C7F36" w14:textId="77777777">
        <w:trPr>
          <w:trHeight w:hRule="exact" w:val="46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8A40B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543A1AE1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  <w:p w14:paraId="5425FE42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  <w:p w14:paraId="5097FF9E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723641D6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2688AF19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  <w:p w14:paraId="64B20B66" w14:textId="77777777" w:rsidR="00BD2FE3" w:rsidRDefault="00BB19F5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随机附件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689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lastRenderedPageBreak/>
              <w:t>Wifi</w:t>
            </w:r>
            <w:r>
              <w:rPr>
                <w:rFonts w:ascii="宋体" w:hAnsi="宋体" w:cs="宋体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天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09F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</w:t>
            </w:r>
            <w:r>
              <w:rPr>
                <w:rFonts w:ascii="宋体" w:hint="eastAsia"/>
                <w:sz w:val="20"/>
              </w:rPr>
              <w:t>4</w:t>
            </w:r>
            <w:r>
              <w:rPr>
                <w:rFonts w:ascii="宋体" w:hint="eastAsia"/>
                <w:sz w:val="20"/>
              </w:rPr>
              <w:t>（</w:t>
            </w:r>
            <w:r>
              <w:rPr>
                <w:rFonts w:ascii="宋体" w:hint="eastAsia"/>
                <w:sz w:val="20"/>
              </w:rPr>
              <w:t>wifi*3/</w:t>
            </w:r>
            <w:r>
              <w:rPr>
                <w:rFonts w:ascii="宋体" w:hint="eastAsia"/>
                <w:sz w:val="20"/>
              </w:rPr>
              <w:t>蓝牙</w:t>
            </w:r>
            <w:r>
              <w:rPr>
                <w:rFonts w:ascii="宋体" w:hint="eastAsia"/>
                <w:sz w:val="20"/>
              </w:rPr>
              <w:t>*1</w:t>
            </w:r>
            <w:r>
              <w:rPr>
                <w:rFonts w:ascii="宋体" w:hint="eastAsia"/>
                <w:sz w:val="20"/>
              </w:rPr>
              <w:t>）</w:t>
            </w:r>
          </w:p>
        </w:tc>
      </w:tr>
      <w:tr w:rsidR="00BD2FE3" w14:paraId="19887337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90039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117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书写笔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F41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5023BC56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8CF89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A58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遥控器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811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7A5F7651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D16DF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481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说明书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B3E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368A1ADF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AF7BD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04E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合格证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/>
                <w:sz w:val="20"/>
                <w:szCs w:val="20"/>
              </w:rPr>
              <w:t>保修卡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796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3D1A74CA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5ADA2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AC7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5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米电源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F8F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</w:p>
        </w:tc>
      </w:tr>
      <w:tr w:rsidR="00BD2FE3" w14:paraId="47A3A0BA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F3C2E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F88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壁挂架挂架（内含螺丝）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7E7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  <w:r>
              <w:rPr>
                <w:rFonts w:ascii="宋体" w:hint="eastAsia"/>
                <w:sz w:val="20"/>
              </w:rPr>
              <w:t>（套）</w:t>
            </w:r>
          </w:p>
        </w:tc>
      </w:tr>
      <w:tr w:rsidR="00BD2FE3" w14:paraId="2B0180A0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9EA6A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575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同屏器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91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  <w:r>
              <w:rPr>
                <w:rFonts w:ascii="宋体" w:hint="eastAsia"/>
                <w:sz w:val="20"/>
              </w:rPr>
              <w:t>（</w:t>
            </w:r>
            <w:r>
              <w:rPr>
                <w:rFonts w:ascii="宋体" w:hint="eastAsia"/>
                <w:sz w:val="20"/>
              </w:rPr>
              <w:t>选配）</w:t>
            </w:r>
          </w:p>
        </w:tc>
      </w:tr>
      <w:tr w:rsidR="00BD2FE3" w14:paraId="49202A0B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04F04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4F0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智能笔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806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  <w:r>
              <w:rPr>
                <w:rFonts w:ascii="宋体" w:hint="eastAsia"/>
                <w:sz w:val="20"/>
              </w:rPr>
              <w:t>（</w:t>
            </w:r>
            <w:r>
              <w:rPr>
                <w:rFonts w:ascii="宋体" w:hint="eastAsia"/>
                <w:sz w:val="20"/>
              </w:rPr>
              <w:t>选配）</w:t>
            </w:r>
          </w:p>
        </w:tc>
      </w:tr>
      <w:tr w:rsidR="00BD2FE3" w14:paraId="71C5B4BD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9B5FE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4DA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智能笔接收器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12B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  <w:r>
              <w:rPr>
                <w:rFonts w:ascii="宋体" w:hint="eastAsia"/>
                <w:sz w:val="20"/>
              </w:rPr>
              <w:t>（</w:t>
            </w:r>
            <w:r>
              <w:rPr>
                <w:rFonts w:ascii="宋体" w:hint="eastAsia"/>
                <w:sz w:val="20"/>
              </w:rPr>
              <w:t>选配）</w:t>
            </w:r>
          </w:p>
        </w:tc>
      </w:tr>
      <w:tr w:rsidR="00BD2FE3" w14:paraId="18706E69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3BC42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4B9" w14:textId="77777777" w:rsidR="00BD2FE3" w:rsidRDefault="00BB19F5">
            <w:pPr>
              <w:pStyle w:val="TableParagraph"/>
              <w:spacing w:before="65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智能笔充电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164" w14:textId="77777777" w:rsidR="00BD2FE3" w:rsidRDefault="00BB19F5">
            <w:pPr>
              <w:pStyle w:val="TableParagraph"/>
              <w:spacing w:before="65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1</w:t>
            </w:r>
            <w:r>
              <w:rPr>
                <w:rFonts w:ascii="宋体" w:hint="eastAsia"/>
                <w:sz w:val="20"/>
              </w:rPr>
              <w:t>（</w:t>
            </w:r>
            <w:r>
              <w:rPr>
                <w:rFonts w:ascii="宋体" w:hint="eastAsia"/>
                <w:sz w:val="20"/>
              </w:rPr>
              <w:t>选配）</w:t>
            </w:r>
          </w:p>
        </w:tc>
      </w:tr>
      <w:tr w:rsidR="00BD2FE3" w14:paraId="3119C34E" w14:textId="77777777">
        <w:trPr>
          <w:trHeight w:hRule="exact" w:val="462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866E5" w14:textId="77777777" w:rsidR="00BD2FE3" w:rsidRDefault="00BD2FE3">
            <w:pPr>
              <w:pStyle w:val="TableParagraph"/>
              <w:spacing w:before="65"/>
              <w:ind w:right="1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43B" w14:textId="77777777" w:rsidR="00BD2FE3" w:rsidRDefault="00BB19F5">
            <w:pPr>
              <w:pStyle w:val="TableParagraph"/>
              <w:spacing w:before="66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替换笔头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1DB" w14:textId="77777777" w:rsidR="00BD2FE3" w:rsidRDefault="00BB19F5">
            <w:pPr>
              <w:pStyle w:val="TableParagraph"/>
              <w:spacing w:before="66"/>
              <w:ind w:lef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*2</w:t>
            </w:r>
            <w:r>
              <w:rPr>
                <w:rFonts w:ascii="宋体" w:hint="eastAsia"/>
                <w:sz w:val="20"/>
              </w:rPr>
              <w:t>（</w:t>
            </w:r>
            <w:r>
              <w:rPr>
                <w:rFonts w:ascii="宋体" w:hint="eastAsia"/>
                <w:sz w:val="20"/>
              </w:rPr>
              <w:t>选配）</w:t>
            </w:r>
          </w:p>
        </w:tc>
      </w:tr>
    </w:tbl>
    <w:p w14:paraId="44664B85" w14:textId="77777777" w:rsidR="00BD2FE3" w:rsidRDefault="00BD2FE3">
      <w:pPr>
        <w:spacing w:before="34"/>
        <w:ind w:right="119"/>
        <w:jc w:val="left"/>
        <w:rPr>
          <w:rFonts w:ascii="宋体" w:hAnsi="宋体" w:cs="宋体"/>
          <w:szCs w:val="21"/>
        </w:rPr>
      </w:pPr>
    </w:p>
    <w:p w14:paraId="236C1266" w14:textId="77777777" w:rsidR="00BD2FE3" w:rsidRDefault="00BD2FE3">
      <w:pPr>
        <w:spacing w:before="34"/>
        <w:ind w:right="119"/>
        <w:jc w:val="left"/>
        <w:rPr>
          <w:rFonts w:ascii="宋体" w:hAnsi="宋体" w:cs="宋体"/>
          <w:szCs w:val="21"/>
        </w:rPr>
      </w:pPr>
    </w:p>
    <w:p w14:paraId="040A87CF" w14:textId="77777777" w:rsidR="00BD2FE3" w:rsidRDefault="00BD2FE3">
      <w:pPr>
        <w:spacing w:before="34"/>
        <w:ind w:right="119"/>
        <w:jc w:val="left"/>
        <w:rPr>
          <w:rFonts w:ascii="宋体" w:hAnsi="宋体" w:cs="宋体"/>
          <w:szCs w:val="21"/>
        </w:rPr>
      </w:pPr>
    </w:p>
    <w:p w14:paraId="2308BEE2" w14:textId="77777777" w:rsidR="00BD2FE3" w:rsidRDefault="00BB19F5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接口分布</w:t>
      </w:r>
    </w:p>
    <w:p w14:paraId="218F9DCC" w14:textId="77777777" w:rsidR="00BD2FE3" w:rsidRDefault="00BB19F5">
      <w:pPr>
        <w:pStyle w:val="a7"/>
        <w:spacing w:line="288" w:lineRule="auto"/>
        <w:ind w:firstLineChars="0" w:firstLine="0"/>
      </w:pPr>
      <w:r>
        <w:t>背面右侧</w:t>
      </w:r>
      <w:r>
        <w:rPr>
          <w:rFonts w:ascii="宋体" w:hAnsi="宋体" w:cs="宋体"/>
          <w:b/>
          <w:bCs/>
        </w:rPr>
        <w:t>：</w:t>
      </w:r>
    </w:p>
    <w:p w14:paraId="1DA56FB5" w14:textId="77777777" w:rsidR="00BD2FE3" w:rsidRDefault="00BB19F5">
      <w:pPr>
        <w:pStyle w:val="a7"/>
        <w:spacing w:line="288" w:lineRule="auto"/>
        <w:ind w:firstLineChars="0" w:firstLine="0"/>
      </w:pPr>
      <w:r>
        <w:t>HDMI</w:t>
      </w:r>
      <w:r>
        <w:rPr>
          <w:rFonts w:hint="eastAsia"/>
        </w:rPr>
        <w:t>2</w:t>
      </w:r>
      <w:r>
        <w:t>\HDMI</w:t>
      </w:r>
      <w:r>
        <w:rPr>
          <w:rFonts w:hint="eastAsia"/>
        </w:rPr>
        <w:t>3</w:t>
      </w:r>
      <w:r>
        <w:t>\USB</w:t>
      </w:r>
      <w:r>
        <w:rPr>
          <w:rFonts w:hint="eastAsia"/>
        </w:rPr>
        <w:t>3</w:t>
      </w:r>
      <w:r>
        <w:t>.0</w:t>
      </w:r>
      <w:r>
        <w:rPr>
          <w:rFonts w:hint="eastAsia"/>
          <w:spacing w:val="-10"/>
        </w:rPr>
        <w:t>\TF</w:t>
      </w:r>
      <w:r>
        <w:rPr>
          <w:rFonts w:hint="eastAsia"/>
        </w:rPr>
        <w:t>卡</w:t>
      </w:r>
      <w:r>
        <w:rPr>
          <w:rFonts w:hint="eastAsia"/>
        </w:rPr>
        <w:t>\</w:t>
      </w:r>
      <w:r>
        <w:t>USB2.0</w:t>
      </w:r>
      <w:r>
        <w:rPr>
          <w:rFonts w:hint="eastAsia"/>
        </w:rPr>
        <w:t>\</w:t>
      </w:r>
      <w:r>
        <w:t>USB2.0</w:t>
      </w:r>
    </w:p>
    <w:p w14:paraId="6EBB2900" w14:textId="77777777" w:rsidR="00BD2FE3" w:rsidRDefault="00BD2FE3">
      <w:pPr>
        <w:pStyle w:val="a7"/>
        <w:spacing w:line="288" w:lineRule="auto"/>
        <w:ind w:firstLineChars="0" w:firstLine="0"/>
      </w:pPr>
    </w:p>
    <w:p w14:paraId="1D20D253" w14:textId="77777777" w:rsidR="00BD2FE3" w:rsidRDefault="00BB19F5">
      <w:pPr>
        <w:pStyle w:val="a7"/>
        <w:spacing w:line="288" w:lineRule="auto"/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03FEE5" wp14:editId="5B5672AD">
            <wp:simplePos x="0" y="0"/>
            <wp:positionH relativeFrom="column">
              <wp:posOffset>234950</wp:posOffset>
            </wp:positionH>
            <wp:positionV relativeFrom="paragraph">
              <wp:posOffset>53340</wp:posOffset>
            </wp:positionV>
            <wp:extent cx="4371340" cy="482600"/>
            <wp:effectExtent l="0" t="0" r="2540" b="5080"/>
            <wp:wrapTight wrapText="bothSides">
              <wp:wrapPolygon edited="0">
                <wp:start x="0" y="0"/>
                <wp:lineTo x="0" y="21145"/>
                <wp:lineTo x="21537" y="21145"/>
                <wp:lineTo x="21537" y="0"/>
                <wp:lineTo x="0" y="0"/>
              </wp:wrapPolygon>
            </wp:wrapTight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F316E3B" w14:textId="77777777" w:rsidR="00BD2FE3" w:rsidRDefault="00BD2FE3">
      <w:pPr>
        <w:pStyle w:val="a7"/>
        <w:spacing w:line="288" w:lineRule="auto"/>
        <w:ind w:firstLineChars="0" w:firstLine="0"/>
      </w:pPr>
    </w:p>
    <w:p w14:paraId="765E8A1F" w14:textId="77777777" w:rsidR="00BD2FE3" w:rsidRDefault="00BD2FE3">
      <w:pPr>
        <w:pStyle w:val="a7"/>
        <w:spacing w:line="288" w:lineRule="auto"/>
        <w:ind w:firstLineChars="0" w:firstLine="0"/>
      </w:pPr>
    </w:p>
    <w:p w14:paraId="23E5CC69" w14:textId="77777777" w:rsidR="00BD2FE3" w:rsidRDefault="00BB19F5">
      <w:pPr>
        <w:pStyle w:val="a7"/>
        <w:spacing w:line="288" w:lineRule="auto"/>
        <w:ind w:firstLineChars="0" w:firstLine="0"/>
        <w:rPr>
          <w:rFonts w:ascii="宋体" w:hAnsi="宋体" w:cs="宋体"/>
          <w:b/>
          <w:bCs/>
        </w:rPr>
      </w:pPr>
      <w:r>
        <w:t>背面右下侧</w:t>
      </w:r>
      <w:r>
        <w:rPr>
          <w:rFonts w:ascii="宋体" w:hAnsi="宋体" w:cs="宋体"/>
          <w:b/>
          <w:bCs/>
        </w:rPr>
        <w:t>：</w:t>
      </w:r>
    </w:p>
    <w:p w14:paraId="41DFA971" w14:textId="77777777" w:rsidR="00BD2FE3" w:rsidRDefault="00BB19F5">
      <w:pPr>
        <w:pStyle w:val="a7"/>
        <w:spacing w:line="288" w:lineRule="auto"/>
        <w:ind w:firstLineChars="0" w:firstLine="0"/>
      </w:pPr>
      <w:r>
        <w:rPr>
          <w:rFonts w:hint="eastAsia"/>
        </w:rPr>
        <w:t>MIC</w:t>
      </w:r>
      <w:r>
        <w:t>\</w:t>
      </w:r>
      <w:r>
        <w:rPr>
          <w:rFonts w:hint="eastAsia"/>
        </w:rPr>
        <w:t>RS232</w:t>
      </w:r>
      <w:r>
        <w:t xml:space="preserve"> \ LAN</w:t>
      </w:r>
      <w:r>
        <w:rPr>
          <w:rFonts w:hint="eastAsia"/>
        </w:rPr>
        <w:t xml:space="preserve"> IN</w:t>
      </w:r>
      <w:r>
        <w:t xml:space="preserve"> \LAN</w:t>
      </w:r>
      <w:r>
        <w:rPr>
          <w:rFonts w:hint="eastAsia"/>
        </w:rPr>
        <w:t xml:space="preserve"> OUT</w:t>
      </w:r>
      <w:r>
        <w:t xml:space="preserve"> \</w:t>
      </w:r>
      <w:r>
        <w:rPr>
          <w:spacing w:val="-27"/>
        </w:rPr>
        <w:t xml:space="preserve"> </w:t>
      </w:r>
      <w:r>
        <w:t>VGA\PC-AUDIO</w:t>
      </w:r>
      <w:r>
        <w:rPr>
          <w:rFonts w:hint="eastAsia"/>
        </w:rPr>
        <w:t>\COAX (OPTICAL)</w:t>
      </w:r>
      <w:r>
        <w:t>\TOUCH-USB\EARPHONE</w:t>
      </w:r>
    </w:p>
    <w:p w14:paraId="3C7430F6" w14:textId="77777777" w:rsidR="00BD2FE3" w:rsidRDefault="00BD2FE3">
      <w:pPr>
        <w:pStyle w:val="a7"/>
        <w:spacing w:line="288" w:lineRule="auto"/>
        <w:ind w:firstLineChars="0" w:firstLine="0"/>
      </w:pPr>
    </w:p>
    <w:p w14:paraId="50873032" w14:textId="77777777" w:rsidR="00BD2FE3" w:rsidRDefault="00BB19F5">
      <w:pPr>
        <w:pStyle w:val="2"/>
        <w:spacing w:before="13"/>
        <w:ind w:left="0" w:right="119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7A4EBC" wp14:editId="552B4DC0">
            <wp:simplePos x="0" y="0"/>
            <wp:positionH relativeFrom="column">
              <wp:posOffset>214630</wp:posOffset>
            </wp:positionH>
            <wp:positionV relativeFrom="paragraph">
              <wp:posOffset>43815</wp:posOffset>
            </wp:positionV>
            <wp:extent cx="4480560" cy="495300"/>
            <wp:effectExtent l="0" t="0" r="0" b="7620"/>
            <wp:wrapTight wrapText="bothSides">
              <wp:wrapPolygon edited="0">
                <wp:start x="0" y="0"/>
                <wp:lineTo x="0" y="21268"/>
                <wp:lineTo x="21527" y="21268"/>
                <wp:lineTo x="21527" y="0"/>
                <wp:lineTo x="0" y="0"/>
              </wp:wrapPolygon>
            </wp:wrapTight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D50DE67" w14:textId="77777777" w:rsidR="00BD2FE3" w:rsidRDefault="00BD2FE3">
      <w:pPr>
        <w:pStyle w:val="2"/>
        <w:spacing w:before="13"/>
        <w:ind w:left="0" w:right="119"/>
        <w:jc w:val="left"/>
      </w:pPr>
    </w:p>
    <w:p w14:paraId="5271195E" w14:textId="77777777" w:rsidR="00BD2FE3" w:rsidRDefault="00BD2FE3">
      <w:pPr>
        <w:pStyle w:val="2"/>
        <w:spacing w:before="13"/>
        <w:ind w:left="0" w:right="119"/>
        <w:jc w:val="left"/>
      </w:pPr>
    </w:p>
    <w:p w14:paraId="57E7000B" w14:textId="77777777" w:rsidR="00BD2FE3" w:rsidRDefault="00BD2FE3"/>
    <w:p w14:paraId="53F9781E" w14:textId="77777777" w:rsidR="00BD2FE3" w:rsidRDefault="00BD2FE3"/>
    <w:p w14:paraId="2481F3BD" w14:textId="77777777" w:rsidR="00BD2FE3" w:rsidRDefault="00BD2FE3"/>
    <w:p w14:paraId="28704F29" w14:textId="77777777" w:rsidR="00BD2FE3" w:rsidRDefault="00BD2FE3"/>
    <w:p w14:paraId="7799A5E4" w14:textId="77777777" w:rsidR="00BD2FE3" w:rsidRDefault="00BD2FE3"/>
    <w:p w14:paraId="5C7E1F67" w14:textId="77777777" w:rsidR="00BD2FE3" w:rsidRDefault="00BD2FE3"/>
    <w:p w14:paraId="6D878AC2" w14:textId="77777777" w:rsidR="00BD2FE3" w:rsidRDefault="00BD2FE3"/>
    <w:p w14:paraId="03E3143D" w14:textId="77777777" w:rsidR="00BD2FE3" w:rsidRDefault="00BD2FE3"/>
    <w:p w14:paraId="398C2108" w14:textId="1EC1E730" w:rsidR="00BD2FE3" w:rsidRDefault="00BD2FE3"/>
    <w:p w14:paraId="0FCEE80B" w14:textId="77777777" w:rsidR="0091021F" w:rsidRDefault="0091021F">
      <w:pPr>
        <w:rPr>
          <w:rFonts w:hint="eastAsia"/>
        </w:rPr>
      </w:pPr>
    </w:p>
    <w:p w14:paraId="4FDC0493" w14:textId="77777777" w:rsidR="00BD2FE3" w:rsidRDefault="00BB19F5">
      <w:pPr>
        <w:pStyle w:val="2"/>
        <w:numPr>
          <w:ilvl w:val="0"/>
          <w:numId w:val="1"/>
        </w:numPr>
        <w:spacing w:before="0"/>
        <w:ind w:right="-1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触摸书写系统</w:t>
      </w:r>
    </w:p>
    <w:p w14:paraId="46A85EFB" w14:textId="77777777" w:rsidR="00BD2FE3" w:rsidRDefault="00BD2FE3"/>
    <w:p w14:paraId="4450AC62" w14:textId="77777777" w:rsidR="00BD2FE3" w:rsidRDefault="00BB19F5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产品概述</w:t>
      </w:r>
    </w:p>
    <w:p w14:paraId="65F20656" w14:textId="77777777" w:rsidR="00BD2FE3" w:rsidRDefault="00BB19F5">
      <w:pPr>
        <w:pStyle w:val="a3"/>
        <w:spacing w:before="46" w:line="285" w:lineRule="auto"/>
        <w:ind w:left="0" w:right="111"/>
        <w:jc w:val="left"/>
        <w:rPr>
          <w:sz w:val="19"/>
          <w:szCs w:val="19"/>
        </w:rPr>
      </w:pPr>
      <w:r>
        <w:rPr>
          <w:sz w:val="19"/>
          <w:szCs w:val="19"/>
        </w:rPr>
        <w:t>高精度的红外触摸框，通过插值算法的分辨率可高达</w:t>
      </w:r>
      <w:r>
        <w:rPr>
          <w:spacing w:val="-71"/>
          <w:sz w:val="19"/>
          <w:szCs w:val="19"/>
        </w:rPr>
        <w:t xml:space="preserve"> </w:t>
      </w:r>
      <w:r>
        <w:rPr>
          <w:sz w:val="19"/>
          <w:szCs w:val="19"/>
        </w:rPr>
        <w:t>3276</w:t>
      </w:r>
      <w:r>
        <w:rPr>
          <w:rFonts w:hint="eastAsia"/>
          <w:sz w:val="19"/>
          <w:szCs w:val="19"/>
        </w:rPr>
        <w:t>8</w:t>
      </w:r>
      <w:r>
        <w:rPr>
          <w:sz w:val="19"/>
          <w:szCs w:val="19"/>
        </w:rPr>
        <w:t>×3276</w:t>
      </w:r>
      <w:r>
        <w:rPr>
          <w:rFonts w:hint="eastAsia"/>
          <w:sz w:val="19"/>
          <w:szCs w:val="19"/>
        </w:rPr>
        <w:t>8</w:t>
      </w:r>
      <w:r>
        <w:rPr>
          <w:sz w:val="19"/>
          <w:szCs w:val="19"/>
        </w:rPr>
        <w:t>；支持即插即用；本产品可选择支持</w:t>
      </w:r>
      <w:r>
        <w:rPr>
          <w:rFonts w:hint="eastAsia"/>
          <w:sz w:val="19"/>
          <w:szCs w:val="19"/>
        </w:rPr>
        <w:t>二十</w:t>
      </w:r>
      <w:r>
        <w:rPr>
          <w:sz w:val="19"/>
          <w:szCs w:val="19"/>
        </w:rPr>
        <w:t>点触控</w:t>
      </w:r>
    </w:p>
    <w:p w14:paraId="10EA102D" w14:textId="77777777" w:rsidR="00BD2FE3" w:rsidRDefault="00BD2FE3">
      <w:pPr>
        <w:pStyle w:val="a3"/>
        <w:spacing w:before="46" w:line="285" w:lineRule="auto"/>
        <w:ind w:left="0" w:right="111"/>
        <w:jc w:val="left"/>
      </w:pPr>
    </w:p>
    <w:p w14:paraId="7E7B3648" w14:textId="77777777" w:rsidR="00BD2FE3" w:rsidRDefault="00BB19F5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主要规格参数</w:t>
      </w:r>
    </w:p>
    <w:p w14:paraId="57DE613D" w14:textId="77777777" w:rsidR="00BD2FE3" w:rsidRDefault="00BD2FE3">
      <w:pPr>
        <w:spacing w:before="3"/>
        <w:ind w:right="119"/>
        <w:jc w:val="left"/>
        <w:rPr>
          <w:rFonts w:ascii="宋体" w:hAnsi="宋体" w:cs="宋体"/>
          <w:szCs w:val="21"/>
        </w:rPr>
      </w:pPr>
    </w:p>
    <w:tbl>
      <w:tblPr>
        <w:tblW w:w="9150" w:type="dxa"/>
        <w:tblInd w:w="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925"/>
        <w:gridCol w:w="3975"/>
      </w:tblGrid>
      <w:tr w:rsidR="00BD2FE3" w14:paraId="4091F568" w14:textId="77777777">
        <w:trPr>
          <w:trHeight w:hRule="exact" w:val="464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54F62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43031D7F" w14:textId="77777777" w:rsidR="00BD2FE3" w:rsidRDefault="00BD2FE3">
            <w:pPr>
              <w:pStyle w:val="TableParagraph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14:paraId="698F6222" w14:textId="77777777" w:rsidR="00BD2FE3" w:rsidRDefault="00BD2FE3">
            <w:pPr>
              <w:pStyle w:val="TableParagraph"/>
              <w:spacing w:before="2"/>
              <w:jc w:val="left"/>
              <w:rPr>
                <w:rFonts w:ascii="宋体" w:hAnsi="宋体" w:cs="宋体"/>
                <w:sz w:val="18"/>
                <w:szCs w:val="18"/>
              </w:rPr>
            </w:pPr>
          </w:p>
          <w:p w14:paraId="3CB499C1" w14:textId="77777777" w:rsidR="00BD2FE3" w:rsidRDefault="00BB19F5">
            <w:pPr>
              <w:pStyle w:val="TableParagraph"/>
              <w:ind w:left="721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触摸参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4E10" w14:textId="77777777" w:rsidR="00BD2FE3" w:rsidRDefault="00BB19F5">
            <w:pPr>
              <w:pStyle w:val="TableParagraph"/>
              <w:spacing w:before="64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触摸规格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AA8E" w14:textId="77777777" w:rsidR="00BD2FE3" w:rsidRDefault="00BB19F5">
            <w:pPr>
              <w:pStyle w:val="TableParagraph"/>
              <w:spacing w:before="64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红外触摸框</w:t>
            </w:r>
          </w:p>
        </w:tc>
      </w:tr>
      <w:tr w:rsidR="00BD2FE3" w14:paraId="1CD9BE3F" w14:textId="77777777">
        <w:trPr>
          <w:trHeight w:hRule="exact" w:val="46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07F3B" w14:textId="77777777" w:rsidR="00BD2FE3" w:rsidRDefault="00BD2FE3"/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DC36" w14:textId="77777777" w:rsidR="00BD2FE3" w:rsidRDefault="00BB19F5">
            <w:pPr>
              <w:pStyle w:val="TableParagraph"/>
              <w:spacing w:before="66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玻璃规格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0565" w14:textId="77777777" w:rsidR="00BD2FE3" w:rsidRDefault="00BB19F5">
            <w:pPr>
              <w:pStyle w:val="TableParagraph"/>
              <w:spacing w:before="66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4mm </w:t>
            </w:r>
            <w:r>
              <w:rPr>
                <w:rFonts w:ascii="宋体" w:hAnsi="宋体" w:cs="宋体"/>
                <w:sz w:val="20"/>
                <w:szCs w:val="20"/>
              </w:rPr>
              <w:t>钢化玻璃</w:t>
            </w:r>
          </w:p>
        </w:tc>
      </w:tr>
      <w:tr w:rsidR="00BD2FE3" w14:paraId="3CAB3374" w14:textId="77777777">
        <w:trPr>
          <w:trHeight w:hRule="exact" w:val="464"/>
        </w:trPr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44675" w14:textId="77777777" w:rsidR="00BD2FE3" w:rsidRDefault="00BD2FE3"/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2F5" w14:textId="77777777" w:rsidR="00BD2FE3" w:rsidRDefault="00BB19F5">
            <w:pPr>
              <w:pStyle w:val="TableParagraph"/>
              <w:spacing w:before="65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响应时间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5E5" w14:textId="77777777" w:rsidR="00BD2FE3" w:rsidRDefault="00BB19F5">
            <w:pPr>
              <w:pStyle w:val="TableParagraph"/>
              <w:spacing w:before="65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&lt;15ms</w:t>
            </w:r>
          </w:p>
        </w:tc>
      </w:tr>
      <w:tr w:rsidR="00BD2FE3" w14:paraId="5AB0A832" w14:textId="77777777">
        <w:trPr>
          <w:trHeight w:hRule="exact" w:val="464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1CB00" w14:textId="77777777" w:rsidR="00BD2FE3" w:rsidRDefault="00BD2FE3"/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57B05" w14:textId="77777777" w:rsidR="00BD2FE3" w:rsidRDefault="00BB19F5">
            <w:pPr>
              <w:pStyle w:val="TableParagraph"/>
              <w:spacing w:before="64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触摸精度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D3540" w14:textId="77777777" w:rsidR="00BD2FE3" w:rsidRDefault="00BB19F5">
            <w:pPr>
              <w:pStyle w:val="TableParagraph"/>
              <w:spacing w:before="64"/>
              <w:ind w:left="10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90%</w:t>
            </w:r>
            <w:r>
              <w:rPr>
                <w:rFonts w:ascii="宋体" w:hAnsi="宋体" w:cs="宋体"/>
                <w:sz w:val="20"/>
                <w:szCs w:val="20"/>
              </w:rPr>
              <w:t>以上的触摸区域为</w:t>
            </w:r>
            <w:r>
              <w:rPr>
                <w:rFonts w:ascii="宋体" w:hAnsi="宋体" w:cs="宋体"/>
                <w:sz w:val="20"/>
                <w:szCs w:val="20"/>
              </w:rPr>
              <w:t>±2mm</w:t>
            </w:r>
          </w:p>
        </w:tc>
      </w:tr>
      <w:tr w:rsidR="00BD2FE3" w14:paraId="7B07081A" w14:textId="77777777">
        <w:trPr>
          <w:trHeight w:hRule="exact" w:val="464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F19" w14:textId="77777777" w:rsidR="00BD2FE3" w:rsidRDefault="00BD2FE3">
            <w:pPr>
              <w:pStyle w:val="TableParagraph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73E5C25D" w14:textId="77777777" w:rsidR="00BD2FE3" w:rsidRDefault="00BD2FE3">
            <w:pPr>
              <w:pStyle w:val="TableParagraph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14:paraId="505E5349" w14:textId="77777777" w:rsidR="00BD2FE3" w:rsidRDefault="00BB19F5">
            <w:pPr>
              <w:pStyle w:val="TableParagraph"/>
              <w:ind w:firstLineChars="300" w:firstLine="6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触摸参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7C4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触摸直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8A6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≥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sz w:val="20"/>
                <w:szCs w:val="20"/>
              </w:rPr>
              <w:t>mm</w:t>
            </w:r>
          </w:p>
        </w:tc>
      </w:tr>
      <w:tr w:rsidR="00BD2FE3" w14:paraId="40564676" w14:textId="77777777">
        <w:trPr>
          <w:trHeight w:hRule="exact" w:val="464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871" w14:textId="77777777" w:rsidR="00BD2FE3" w:rsidRDefault="00BD2FE3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F94" w14:textId="77777777" w:rsidR="00BD2FE3" w:rsidRDefault="00BB19F5">
            <w:pPr>
              <w:pStyle w:val="TableParagraph"/>
              <w:spacing w:before="6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输入方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327" w14:textId="77777777" w:rsidR="00BD2FE3" w:rsidRDefault="00BB19F5">
            <w:pPr>
              <w:pStyle w:val="TableParagraph"/>
              <w:spacing w:before="6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手指或专用笔</w:t>
            </w:r>
          </w:p>
        </w:tc>
      </w:tr>
      <w:tr w:rsidR="00BD2FE3" w14:paraId="4E091CC9" w14:textId="77777777">
        <w:trPr>
          <w:trHeight w:hRule="exact" w:val="464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7CC" w14:textId="77777777" w:rsidR="00BD2FE3" w:rsidRDefault="00BD2FE3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929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理论点击次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1BF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无限次</w:t>
            </w:r>
          </w:p>
        </w:tc>
      </w:tr>
      <w:tr w:rsidR="00BD2FE3" w14:paraId="1C76D130" w14:textId="77777777">
        <w:trPr>
          <w:trHeight w:hRule="exact" w:val="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109" w14:textId="77777777" w:rsidR="00BD2FE3" w:rsidRDefault="00BB19F5">
            <w:pPr>
              <w:jc w:val="center"/>
            </w:pPr>
            <w:r>
              <w:rPr>
                <w:rFonts w:ascii="宋体" w:hAnsi="宋体" w:cs="宋体"/>
                <w:sz w:val="20"/>
                <w:szCs w:val="20"/>
              </w:rPr>
              <w:t>接口类型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431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USB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2.0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全速</w:t>
            </w:r>
          </w:p>
        </w:tc>
      </w:tr>
      <w:tr w:rsidR="00BD2FE3" w14:paraId="39B25073" w14:textId="77777777">
        <w:trPr>
          <w:trHeight w:hRule="exact" w:val="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98F" w14:textId="77777777" w:rsidR="00BD2FE3" w:rsidRDefault="00BB19F5">
            <w:pPr>
              <w:jc w:val="center"/>
            </w:pPr>
            <w:r>
              <w:rPr>
                <w:rFonts w:ascii="宋体" w:hAnsi="宋体" w:cs="宋体"/>
                <w:sz w:val="20"/>
                <w:szCs w:val="20"/>
              </w:rPr>
              <w:t>工作电压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27D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DC+5V±6%</w:t>
            </w:r>
          </w:p>
        </w:tc>
      </w:tr>
      <w:tr w:rsidR="00BD2FE3" w14:paraId="4B17CB18" w14:textId="77777777">
        <w:trPr>
          <w:trHeight w:hRule="exact" w:val="46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9DB" w14:textId="77777777" w:rsidR="00BD2FE3" w:rsidRDefault="00BB19F5">
            <w:pPr>
              <w:jc w:val="center"/>
            </w:pPr>
            <w:r>
              <w:rPr>
                <w:rFonts w:ascii="宋体" w:hAnsi="宋体" w:cs="宋体"/>
                <w:sz w:val="20"/>
                <w:szCs w:val="20"/>
              </w:rPr>
              <w:t>功耗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461" w14:textId="77777777" w:rsidR="00BD2FE3" w:rsidRDefault="00BB19F5">
            <w:pPr>
              <w:pStyle w:val="TableParagraph"/>
              <w:spacing w:before="66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≤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2 </w:t>
            </w:r>
            <w:r>
              <w:rPr>
                <w:rFonts w:ascii="宋体" w:hAnsi="宋体" w:cs="宋体"/>
                <w:sz w:val="20"/>
                <w:szCs w:val="20"/>
              </w:rPr>
              <w:t>W</w:t>
            </w:r>
          </w:p>
        </w:tc>
      </w:tr>
    </w:tbl>
    <w:p w14:paraId="6AD737D9" w14:textId="77777777" w:rsidR="00BD2FE3" w:rsidRDefault="00BD2FE3">
      <w:pPr>
        <w:spacing w:line="209" w:lineRule="exact"/>
        <w:jc w:val="left"/>
        <w:rPr>
          <w:rFonts w:ascii="宋体" w:hAnsi="宋体" w:cs="宋体"/>
          <w:szCs w:val="21"/>
        </w:rPr>
      </w:pPr>
    </w:p>
    <w:p w14:paraId="5D8681C2" w14:textId="77777777" w:rsidR="00BD2FE3" w:rsidRDefault="00BD2FE3">
      <w:pPr>
        <w:spacing w:line="209" w:lineRule="exact"/>
        <w:jc w:val="left"/>
        <w:rPr>
          <w:rFonts w:ascii="宋体" w:hAnsi="宋体" w:cs="宋体"/>
          <w:szCs w:val="21"/>
        </w:rPr>
      </w:pPr>
    </w:p>
    <w:p w14:paraId="0C2CC81F" w14:textId="77777777" w:rsidR="00BD2FE3" w:rsidRDefault="00BD2FE3">
      <w:pPr>
        <w:pStyle w:val="a7"/>
        <w:spacing w:line="288" w:lineRule="auto"/>
        <w:ind w:firstLineChars="0" w:firstLine="0"/>
      </w:pPr>
    </w:p>
    <w:p w14:paraId="2D05FC2B" w14:textId="7662178D" w:rsidR="00BD2FE3" w:rsidRDefault="00BB19F5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产品型号：</w:t>
      </w:r>
      <w:r>
        <w:rPr>
          <w:rFonts w:hint="eastAsia"/>
          <w:b/>
          <w:bCs/>
          <w:sz w:val="24"/>
          <w:szCs w:val="24"/>
        </w:rPr>
        <w:t>红外</w:t>
      </w:r>
      <w:r>
        <w:rPr>
          <w:b/>
          <w:bCs/>
          <w:sz w:val="24"/>
          <w:szCs w:val="24"/>
        </w:rPr>
        <w:t>智能笔</w:t>
      </w:r>
      <w:r w:rsidR="0091021F">
        <w:rPr>
          <w:rFonts w:hint="eastAsia"/>
          <w:b/>
          <w:bCs/>
          <w:sz w:val="24"/>
          <w:szCs w:val="24"/>
        </w:rPr>
        <w:t>W</w:t>
      </w:r>
      <w:r w:rsidR="0091021F">
        <w:rPr>
          <w:b/>
          <w:bCs/>
          <w:sz w:val="24"/>
          <w:szCs w:val="24"/>
        </w:rPr>
        <w:t>IN</w:t>
      </w:r>
      <w:r>
        <w:rPr>
          <w:rFonts w:hint="eastAsia"/>
          <w:b/>
          <w:bCs/>
          <w:sz w:val="24"/>
          <w:szCs w:val="24"/>
        </w:rPr>
        <w:t>-1</w:t>
      </w:r>
    </w:p>
    <w:p w14:paraId="59A7CC38" w14:textId="77777777" w:rsidR="00BD2FE3" w:rsidRDefault="00BB19F5">
      <w:pPr>
        <w:pStyle w:val="a7"/>
        <w:spacing w:line="288" w:lineRule="auto"/>
        <w:ind w:firstLineChars="0" w:firstLine="0"/>
        <w:rPr>
          <w:rFonts w:ascii="宋体" w:hAnsi="宋体" w:cs="宋体"/>
          <w:b/>
          <w:bCs/>
          <w:sz w:val="19"/>
          <w:szCs w:val="19"/>
        </w:rPr>
      </w:pPr>
      <w:r>
        <w:rPr>
          <w:rFonts w:hint="eastAsia"/>
          <w:sz w:val="19"/>
          <w:szCs w:val="19"/>
        </w:rPr>
        <w:t>书星智能笔是一款多功能智能笔，可为用户提供人性化的交互使用体验，广泛应用于教育、培训、商业、会议等领域</w:t>
      </w:r>
    </w:p>
    <w:p w14:paraId="15526EF1" w14:textId="77777777" w:rsidR="00BD2FE3" w:rsidRDefault="00BD2FE3">
      <w:pPr>
        <w:pStyle w:val="a7"/>
        <w:spacing w:line="288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14:paraId="1676CAED" w14:textId="77777777" w:rsidR="00BD2FE3" w:rsidRDefault="00BB19F5">
      <w:pPr>
        <w:spacing w:before="186"/>
        <w:ind w:left="180"/>
        <w:jc w:val="left"/>
        <w:rPr>
          <w:rFonts w:ascii="宋体" w:hAnsi="宋体" w:cs="宋体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9529537" wp14:editId="70335058">
            <wp:simplePos x="0" y="0"/>
            <wp:positionH relativeFrom="column">
              <wp:posOffset>85725</wp:posOffset>
            </wp:positionH>
            <wp:positionV relativeFrom="paragraph">
              <wp:posOffset>112395</wp:posOffset>
            </wp:positionV>
            <wp:extent cx="5464175" cy="397510"/>
            <wp:effectExtent l="0" t="0" r="3175" b="254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3A27D" w14:textId="77777777" w:rsidR="00BD2FE3" w:rsidRDefault="00BD2FE3">
      <w:pPr>
        <w:spacing w:before="186"/>
        <w:ind w:left="180"/>
        <w:jc w:val="left"/>
        <w:rPr>
          <w:rFonts w:ascii="宋体" w:hAnsi="宋体" w:cs="宋体"/>
          <w:b/>
          <w:bCs/>
          <w:sz w:val="22"/>
        </w:rPr>
      </w:pPr>
    </w:p>
    <w:p w14:paraId="318D7EB0" w14:textId="77777777" w:rsidR="00BD2FE3" w:rsidRDefault="00BD2FE3">
      <w:pPr>
        <w:spacing w:before="186"/>
        <w:ind w:left="180"/>
        <w:jc w:val="left"/>
        <w:rPr>
          <w:rFonts w:ascii="宋体" w:hAnsi="宋体" w:cs="宋体"/>
          <w:b/>
          <w:bCs/>
          <w:sz w:val="22"/>
        </w:rPr>
      </w:pPr>
    </w:p>
    <w:p w14:paraId="1C41E149" w14:textId="77777777" w:rsidR="00BD2FE3" w:rsidRDefault="00BD2FE3">
      <w:pPr>
        <w:spacing w:before="186"/>
        <w:ind w:left="180"/>
        <w:jc w:val="left"/>
        <w:rPr>
          <w:rFonts w:ascii="宋体" w:hAnsi="宋体" w:cs="宋体"/>
          <w:b/>
          <w:bCs/>
          <w:sz w:val="22"/>
        </w:rPr>
      </w:pPr>
    </w:p>
    <w:p w14:paraId="266C5B9A" w14:textId="77777777" w:rsidR="00BD2FE3" w:rsidRDefault="00BD2FE3">
      <w:pPr>
        <w:spacing w:before="186"/>
        <w:ind w:left="180"/>
        <w:jc w:val="left"/>
        <w:rPr>
          <w:rFonts w:ascii="宋体" w:hAnsi="宋体" w:cs="宋体"/>
          <w:b/>
          <w:bCs/>
          <w:sz w:val="22"/>
        </w:rPr>
      </w:pPr>
    </w:p>
    <w:p w14:paraId="2602F19F" w14:textId="77777777" w:rsidR="00BD2FE3" w:rsidRDefault="00BD2FE3">
      <w:pPr>
        <w:spacing w:before="186"/>
        <w:ind w:left="180"/>
        <w:jc w:val="left"/>
        <w:rPr>
          <w:rFonts w:ascii="宋体" w:hAnsi="宋体" w:cs="宋体"/>
          <w:b/>
          <w:bCs/>
          <w:sz w:val="22"/>
        </w:rPr>
      </w:pPr>
    </w:p>
    <w:p w14:paraId="59FC2FF6" w14:textId="77777777" w:rsidR="00BD2FE3" w:rsidRDefault="00BB19F5">
      <w:pPr>
        <w:spacing w:before="186"/>
        <w:jc w:val="left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lastRenderedPageBreak/>
        <w:t>3.1</w:t>
      </w:r>
      <w:r>
        <w:rPr>
          <w:rFonts w:ascii="宋体" w:hAnsi="宋体" w:cs="宋体"/>
          <w:sz w:val="22"/>
        </w:rPr>
        <w:t>硬件规格概述</w:t>
      </w:r>
    </w:p>
    <w:p w14:paraId="3AC8C9FB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tbl>
      <w:tblPr>
        <w:tblW w:w="89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753"/>
      </w:tblGrid>
      <w:tr w:rsidR="00BD2FE3" w14:paraId="75DCA606" w14:textId="77777777">
        <w:trPr>
          <w:trHeight w:hRule="exact" w:val="387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3F98550" w14:textId="77777777" w:rsidR="00BD2FE3" w:rsidRDefault="00BB19F5">
            <w:pPr>
              <w:pStyle w:val="TableParagraph"/>
              <w:spacing w:line="257" w:lineRule="exact"/>
              <w:jc w:val="center"/>
              <w:rPr>
                <w:rFonts w:ascii="宋体" w:hAnsi="宋体" w:cs="宋体"/>
                <w:color w:val="FFFFFF" w:themeColor="background1"/>
                <w:sz w:val="20"/>
                <w:szCs w:val="20"/>
              </w:rPr>
            </w:pPr>
            <w:r>
              <w:rPr>
                <w:rFonts w:ascii="宋体" w:hAnsi="宋体" w:cs="宋体"/>
                <w:color w:val="FFFFFF" w:themeColor="background1"/>
                <w:sz w:val="20"/>
                <w:szCs w:val="20"/>
              </w:rPr>
              <w:t>项目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67C33D0" w14:textId="77777777" w:rsidR="00BD2FE3" w:rsidRDefault="00BB19F5">
            <w:pPr>
              <w:pStyle w:val="TableParagraph"/>
              <w:spacing w:line="257" w:lineRule="exact"/>
              <w:ind w:right="1"/>
              <w:jc w:val="center"/>
              <w:rPr>
                <w:rFonts w:ascii="宋体" w:hAnsi="宋体" w:cs="宋体"/>
                <w:color w:val="FFFFFF" w:themeColor="background1"/>
                <w:sz w:val="20"/>
                <w:szCs w:val="20"/>
              </w:rPr>
            </w:pPr>
            <w:r>
              <w:rPr>
                <w:rFonts w:ascii="宋体" w:hAnsi="宋体" w:cs="宋体"/>
                <w:color w:val="FFFFFF" w:themeColor="background1"/>
                <w:sz w:val="20"/>
                <w:szCs w:val="20"/>
              </w:rPr>
              <w:t>描述</w:t>
            </w:r>
          </w:p>
        </w:tc>
      </w:tr>
      <w:tr w:rsidR="00BD2FE3" w14:paraId="660496F5" w14:textId="77777777">
        <w:trPr>
          <w:trHeight w:hRule="exact" w:val="7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30DD" w14:textId="77777777" w:rsidR="00BD2FE3" w:rsidRDefault="00BB19F5">
            <w:pPr>
              <w:pStyle w:val="TableParagraph"/>
              <w:spacing w:before="134"/>
              <w:ind w:left="104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蓝牙</w:t>
            </w:r>
            <w:r>
              <w:rPr>
                <w:rFonts w:ascii="宋体" w:hAnsi="宋体" w:cs="宋体"/>
                <w:sz w:val="20"/>
                <w:szCs w:val="20"/>
              </w:rPr>
              <w:t>技术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4B5A" w14:textId="77777777" w:rsidR="00BD2FE3" w:rsidRDefault="00BB19F5">
            <w:pPr>
              <w:pStyle w:val="TableParagraph"/>
              <w:spacing w:before="134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r>
              <w:rPr>
                <w:rFonts w:ascii="宋体" w:hAnsi="宋体" w:cs="宋体"/>
                <w:sz w:val="20"/>
                <w:szCs w:val="20"/>
              </w:rPr>
              <w:t>LE 4.1</w:t>
            </w:r>
            <w:r>
              <w:rPr>
                <w:rFonts w:ascii="宋体" w:hAnsi="宋体" w:cs="宋体"/>
                <w:sz w:val="20"/>
                <w:szCs w:val="20"/>
              </w:rPr>
              <w:t>，空旷环境最大</w:t>
            </w:r>
            <w:r>
              <w:rPr>
                <w:rFonts w:ascii="宋体" w:hAnsi="宋体" w:cs="宋体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米</w:t>
            </w:r>
          </w:p>
        </w:tc>
      </w:tr>
      <w:tr w:rsidR="00BD2FE3" w14:paraId="53AC2321" w14:textId="77777777">
        <w:trPr>
          <w:trHeight w:hRule="exact" w:val="812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17FC" w14:textId="77777777" w:rsidR="00BD2FE3" w:rsidRDefault="00BB19F5">
            <w:pPr>
              <w:pStyle w:val="TableParagraph"/>
              <w:ind w:left="104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压力感应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F65D" w14:textId="77777777" w:rsidR="00BD2FE3" w:rsidRDefault="00BB19F5">
            <w:pPr>
              <w:pStyle w:val="TableParagraph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48</w:t>
            </w:r>
            <w:r>
              <w:rPr>
                <w:rFonts w:ascii="宋体" w:hAnsi="宋体" w:cs="宋体" w:hint="eastAsia"/>
                <w:sz w:val="20"/>
                <w:szCs w:val="20"/>
              </w:rPr>
              <w:t>级数原笔迹书写体验</w:t>
            </w:r>
          </w:p>
        </w:tc>
      </w:tr>
      <w:tr w:rsidR="00BD2FE3" w14:paraId="579E75BE" w14:textId="77777777">
        <w:trPr>
          <w:trHeight w:hRule="exact" w:val="1335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7E8F" w14:textId="77777777" w:rsidR="00BD2FE3" w:rsidRDefault="00BB19F5">
            <w:pPr>
              <w:pStyle w:val="TableParagraph"/>
              <w:ind w:left="104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气特性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F80E" w14:textId="77777777" w:rsidR="00BD2FE3" w:rsidRDefault="00BB19F5">
            <w:pPr>
              <w:pStyle w:val="TableParagraph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充电电压</w:t>
            </w:r>
            <w:r>
              <w:rPr>
                <w:rFonts w:ascii="宋体" w:hAnsi="宋体" w:cs="宋体" w:hint="eastAsia"/>
                <w:sz w:val="20"/>
                <w:szCs w:val="20"/>
              </w:rPr>
              <w:t>5V,</w:t>
            </w:r>
          </w:p>
          <w:p w14:paraId="5A7C358F" w14:textId="77777777" w:rsidR="00BD2FE3" w:rsidRDefault="00BB19F5">
            <w:pPr>
              <w:pStyle w:val="TableParagraph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充电电流</w:t>
            </w:r>
            <w:r>
              <w:rPr>
                <w:rFonts w:ascii="宋体" w:hAnsi="宋体" w:cs="宋体" w:hint="eastAsia"/>
                <w:sz w:val="20"/>
                <w:szCs w:val="20"/>
              </w:rPr>
              <w:t>&lt;</w:t>
            </w:r>
            <w:r>
              <w:rPr>
                <w:rFonts w:ascii="宋体" w:hAnsi="宋体" w:cs="宋体"/>
                <w:sz w:val="20"/>
                <w:szCs w:val="20"/>
              </w:rPr>
              <w:t>125</w:t>
            </w:r>
            <w:r>
              <w:rPr>
                <w:rFonts w:ascii="宋体" w:hAnsi="宋体" w:cs="宋体" w:hint="eastAsia"/>
                <w:sz w:val="20"/>
                <w:szCs w:val="20"/>
              </w:rPr>
              <w:t>MA</w:t>
            </w:r>
          </w:p>
          <w:p w14:paraId="6A1F8E2E" w14:textId="77777777" w:rsidR="00BD2FE3" w:rsidRDefault="00BB19F5">
            <w:pPr>
              <w:pStyle w:val="TableParagraph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充电接口：</w:t>
            </w:r>
            <w:r>
              <w:rPr>
                <w:rFonts w:ascii="宋体" w:hAnsi="宋体" w:cs="宋体" w:hint="eastAsia"/>
                <w:sz w:val="20"/>
                <w:szCs w:val="20"/>
              </w:rPr>
              <w:t>USB Type-C</w:t>
            </w:r>
          </w:p>
        </w:tc>
      </w:tr>
      <w:tr w:rsidR="00BD2FE3" w14:paraId="3F98D42E" w14:textId="77777777">
        <w:trPr>
          <w:trHeight w:hRule="exact" w:val="819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DD9A" w14:textId="77777777" w:rsidR="00BD2FE3" w:rsidRDefault="00BB19F5">
            <w:pPr>
              <w:pStyle w:val="TableParagraph"/>
              <w:ind w:left="104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兼容接口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4625" w14:textId="77777777" w:rsidR="00BD2FE3" w:rsidRDefault="00BB19F5">
            <w:pPr>
              <w:pStyle w:val="TableParagraph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支持</w:t>
            </w:r>
            <w:r>
              <w:rPr>
                <w:rFonts w:ascii="宋体" w:hAnsi="宋体" w:cs="宋体"/>
                <w:sz w:val="20"/>
                <w:szCs w:val="20"/>
              </w:rPr>
              <w:t xml:space="preserve"> USB3.0/2.0/1.1</w:t>
            </w:r>
          </w:p>
        </w:tc>
      </w:tr>
      <w:tr w:rsidR="00BD2FE3" w14:paraId="440A5750" w14:textId="77777777">
        <w:trPr>
          <w:trHeight w:hRule="exact" w:val="2013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C146" w14:textId="77777777" w:rsidR="00BD2FE3" w:rsidRDefault="00BD2FE3">
            <w:pPr>
              <w:pStyle w:val="TableParagraph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  <w:p w14:paraId="4ED38F18" w14:textId="77777777" w:rsidR="00BD2FE3" w:rsidRDefault="00BB19F5">
            <w:pPr>
              <w:pStyle w:val="TableParagraph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系统需求</w:t>
            </w: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sz w:val="20"/>
                <w:szCs w:val="20"/>
              </w:rPr>
              <w:t>功能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5E71" w14:textId="77777777" w:rsidR="00BD2FE3" w:rsidRDefault="00BB19F5">
            <w:pPr>
              <w:pStyle w:val="TableParagraph"/>
              <w:ind w:left="102" w:righ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Win10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，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709</w:t>
            </w:r>
            <w:r>
              <w:rPr>
                <w:rFonts w:ascii="宋体" w:hAnsi="宋体" w:cs="宋体" w:hint="eastAsia"/>
                <w:sz w:val="20"/>
                <w:szCs w:val="20"/>
              </w:rPr>
              <w:t>及以上版本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</w:p>
          <w:p w14:paraId="25A4DCE9" w14:textId="77777777" w:rsidR="00BD2FE3" w:rsidRDefault="00BB19F5">
            <w:pPr>
              <w:pStyle w:val="TableParagraph"/>
              <w:numPr>
                <w:ilvl w:val="0"/>
                <w:numId w:val="2"/>
              </w:numPr>
              <w:ind w:righ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键召唤书写白板或</w:t>
            </w:r>
            <w:r>
              <w:rPr>
                <w:rFonts w:ascii="宋体" w:hAnsi="宋体" w:cs="宋体" w:hint="eastAsia"/>
                <w:sz w:val="20"/>
                <w:szCs w:val="20"/>
              </w:rPr>
              <w:t>PPT</w:t>
            </w:r>
            <w:r>
              <w:rPr>
                <w:rFonts w:ascii="宋体" w:hAnsi="宋体" w:cs="宋体" w:hint="eastAsia"/>
                <w:sz w:val="20"/>
                <w:szCs w:val="20"/>
              </w:rPr>
              <w:t>其它应用程序</w:t>
            </w:r>
          </w:p>
          <w:p w14:paraId="40BB918A" w14:textId="77777777" w:rsidR="00BD2FE3" w:rsidRDefault="00BB19F5">
            <w:pPr>
              <w:pStyle w:val="TableParagraph"/>
              <w:numPr>
                <w:ilvl w:val="0"/>
                <w:numId w:val="2"/>
              </w:numPr>
              <w:ind w:righ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48</w:t>
            </w:r>
            <w:r>
              <w:rPr>
                <w:rFonts w:ascii="宋体" w:hAnsi="宋体" w:cs="宋体" w:hint="eastAsia"/>
                <w:sz w:val="20"/>
                <w:szCs w:val="20"/>
              </w:rPr>
              <w:t>压感原笔迹书写体验</w:t>
            </w:r>
          </w:p>
          <w:p w14:paraId="76CB2C21" w14:textId="77777777" w:rsidR="00BD2FE3" w:rsidRDefault="00BB19F5">
            <w:pPr>
              <w:pStyle w:val="TableParagraph"/>
              <w:numPr>
                <w:ilvl w:val="0"/>
                <w:numId w:val="2"/>
              </w:numPr>
              <w:ind w:righ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PPT</w:t>
            </w:r>
            <w:r>
              <w:rPr>
                <w:rFonts w:ascii="宋体" w:hAnsi="宋体" w:cs="宋体" w:hint="eastAsia"/>
                <w:sz w:val="20"/>
                <w:szCs w:val="20"/>
              </w:rPr>
              <w:t>一键全屏，上下翻页，一键退出</w:t>
            </w:r>
          </w:p>
          <w:p w14:paraId="6B68D563" w14:textId="77777777" w:rsidR="00BD2FE3" w:rsidRDefault="00BB19F5">
            <w:pPr>
              <w:pStyle w:val="TableParagraph"/>
              <w:numPr>
                <w:ilvl w:val="0"/>
                <w:numId w:val="2"/>
              </w:numPr>
              <w:ind w:righ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office</w:t>
            </w:r>
            <w:r>
              <w:rPr>
                <w:rFonts w:ascii="宋体" w:hAnsi="宋体" w:cs="宋体" w:hint="eastAsia"/>
                <w:sz w:val="20"/>
                <w:szCs w:val="20"/>
              </w:rPr>
              <w:t>原生态注批注保存</w:t>
            </w:r>
          </w:p>
          <w:p w14:paraId="2FCF2A48" w14:textId="77777777" w:rsidR="00BD2FE3" w:rsidRDefault="00BB19F5">
            <w:pPr>
              <w:pStyle w:val="TableParagraph"/>
              <w:numPr>
                <w:ilvl w:val="0"/>
                <w:numId w:val="2"/>
              </w:numPr>
              <w:ind w:right="1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随意切换空中</w:t>
            </w: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sz w:val="20"/>
                <w:szCs w:val="20"/>
              </w:rPr>
              <w:t>大飞鼠功能，（飞鼠、聚光灯、放大镜、激光笔）</w:t>
            </w:r>
          </w:p>
          <w:p w14:paraId="3995D49D" w14:textId="77777777" w:rsidR="00BD2FE3" w:rsidRDefault="00BD2FE3">
            <w:pPr>
              <w:pStyle w:val="TableParagraph"/>
              <w:spacing w:line="285" w:lineRule="auto"/>
              <w:ind w:right="103"/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14:paraId="5BC46E74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19CE428B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18DB7F47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37AE83C9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3D028A50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2581062A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61D650B3" w14:textId="77777777" w:rsidR="00BD2FE3" w:rsidRDefault="00BD2FE3">
      <w:pPr>
        <w:spacing w:before="186"/>
        <w:jc w:val="left"/>
        <w:rPr>
          <w:rFonts w:ascii="宋体" w:hAnsi="宋体" w:cs="宋体"/>
          <w:b/>
          <w:bCs/>
          <w:sz w:val="22"/>
        </w:rPr>
      </w:pPr>
    </w:p>
    <w:p w14:paraId="75E2BBE4" w14:textId="77777777" w:rsidR="00BD2FE3" w:rsidRDefault="00BD2FE3">
      <w:pPr>
        <w:pStyle w:val="a7"/>
        <w:spacing w:line="288" w:lineRule="auto"/>
        <w:ind w:firstLineChars="0" w:firstLine="0"/>
      </w:pPr>
    </w:p>
    <w:p w14:paraId="164F0401" w14:textId="77777777" w:rsidR="00BD2FE3" w:rsidRDefault="00BD2FE3"/>
    <w:p w14:paraId="70595CAC" w14:textId="77777777" w:rsidR="00BD2FE3" w:rsidRDefault="00BD2FE3"/>
    <w:p w14:paraId="2F45292C" w14:textId="77777777" w:rsidR="00BD2FE3" w:rsidRDefault="00BD2FE3"/>
    <w:p w14:paraId="0B494C0A" w14:textId="77777777" w:rsidR="00BD2FE3" w:rsidRDefault="00BD2FE3"/>
    <w:p w14:paraId="15F6C0F3" w14:textId="77777777" w:rsidR="00BD2FE3" w:rsidRDefault="00BD2FE3"/>
    <w:p w14:paraId="3654EF4A" w14:textId="77777777" w:rsidR="00BD2FE3" w:rsidRDefault="00BD2FE3"/>
    <w:p w14:paraId="736CA885" w14:textId="77777777" w:rsidR="00BD2FE3" w:rsidRDefault="00BD2FE3"/>
    <w:p w14:paraId="2A89F0D3" w14:textId="77777777" w:rsidR="00BD2FE3" w:rsidRDefault="00BD2FE3"/>
    <w:p w14:paraId="08E8A7E5" w14:textId="77777777" w:rsidR="00BD2FE3" w:rsidRDefault="00BD2FE3"/>
    <w:p w14:paraId="607DBC7A" w14:textId="77777777" w:rsidR="00BD2FE3" w:rsidRDefault="00BB19F5">
      <w:pPr>
        <w:spacing w:before="186"/>
        <w:jc w:val="left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lastRenderedPageBreak/>
        <w:t>3.2</w:t>
      </w:r>
      <w:r>
        <w:rPr>
          <w:rFonts w:ascii="宋体" w:hAnsi="宋体" w:cs="宋体" w:hint="eastAsia"/>
          <w:sz w:val="22"/>
        </w:rPr>
        <w:t>功能介绍</w:t>
      </w:r>
    </w:p>
    <w:p w14:paraId="52B48EAD" w14:textId="77777777" w:rsidR="00BD2FE3" w:rsidRDefault="00BD2FE3"/>
    <w:p w14:paraId="73D27470" w14:textId="77777777" w:rsidR="00BD2FE3" w:rsidRDefault="00BB19F5">
      <w:r>
        <w:rPr>
          <w:noProof/>
        </w:rPr>
        <w:drawing>
          <wp:anchor distT="0" distB="0" distL="0" distR="0" simplePos="0" relativeHeight="251654144" behindDoc="1" locked="0" layoutInCell="1" allowOverlap="1" wp14:anchorId="7B9E396D" wp14:editId="000DF560">
            <wp:simplePos x="0" y="0"/>
            <wp:positionH relativeFrom="column">
              <wp:posOffset>1070610</wp:posOffset>
            </wp:positionH>
            <wp:positionV relativeFrom="paragraph">
              <wp:posOffset>157480</wp:posOffset>
            </wp:positionV>
            <wp:extent cx="3388360" cy="3371850"/>
            <wp:effectExtent l="0" t="0" r="40640" b="38100"/>
            <wp:wrapTight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9D49C" w14:textId="77777777" w:rsidR="00BD2FE3" w:rsidRDefault="00BD2FE3"/>
    <w:p w14:paraId="38EE627A" w14:textId="77777777" w:rsidR="00BD2FE3" w:rsidRDefault="00BD2FE3"/>
    <w:p w14:paraId="2C44BB43" w14:textId="77777777" w:rsidR="00BD2FE3" w:rsidRDefault="00BD2FE3"/>
    <w:p w14:paraId="63D0C41E" w14:textId="77777777" w:rsidR="00BD2FE3" w:rsidRDefault="00BD2FE3"/>
    <w:p w14:paraId="5B009760" w14:textId="77777777" w:rsidR="00BD2FE3" w:rsidRDefault="00BD2FE3"/>
    <w:p w14:paraId="40BC2DF8" w14:textId="77777777" w:rsidR="00BD2FE3" w:rsidRDefault="00BD2FE3"/>
    <w:p w14:paraId="0E3C52BF" w14:textId="77777777" w:rsidR="00BD2FE3" w:rsidRDefault="00BD2FE3"/>
    <w:p w14:paraId="3B3F2016" w14:textId="77777777" w:rsidR="00BD2FE3" w:rsidRDefault="00BD2FE3"/>
    <w:p w14:paraId="7FBEB664" w14:textId="77777777" w:rsidR="00BD2FE3" w:rsidRDefault="00BD2FE3"/>
    <w:p w14:paraId="526828B1" w14:textId="77777777" w:rsidR="00BD2FE3" w:rsidRDefault="00BD2FE3"/>
    <w:p w14:paraId="00EDECA4" w14:textId="77777777" w:rsidR="00BD2FE3" w:rsidRDefault="00BD2FE3"/>
    <w:p w14:paraId="429BF6FE" w14:textId="77777777" w:rsidR="00BD2FE3" w:rsidRDefault="00BD2FE3"/>
    <w:p w14:paraId="745F3694" w14:textId="77777777" w:rsidR="00BD2FE3" w:rsidRDefault="00BD2FE3"/>
    <w:p w14:paraId="03BDBBF0" w14:textId="77777777" w:rsidR="00BD2FE3" w:rsidRDefault="00BD2FE3"/>
    <w:p w14:paraId="20DF9685" w14:textId="77777777" w:rsidR="00BD2FE3" w:rsidRDefault="00BD2FE3"/>
    <w:p w14:paraId="3C9E25DD" w14:textId="77777777" w:rsidR="00BD2FE3" w:rsidRDefault="00BD2FE3"/>
    <w:p w14:paraId="1A1F55F2" w14:textId="77777777" w:rsidR="00BD2FE3" w:rsidRDefault="00BD2FE3"/>
    <w:p w14:paraId="3F30E368" w14:textId="77777777" w:rsidR="00BD2FE3" w:rsidRDefault="00BD2FE3"/>
    <w:p w14:paraId="5190D2FD" w14:textId="77777777" w:rsidR="00BD2FE3" w:rsidRDefault="00BD2FE3"/>
    <w:p w14:paraId="3BFB1551" w14:textId="77777777" w:rsidR="00BD2FE3" w:rsidRDefault="00BD2FE3"/>
    <w:p w14:paraId="2A6DA35D" w14:textId="77777777" w:rsidR="00BD2FE3" w:rsidRDefault="00BB19F5">
      <w:r>
        <w:rPr>
          <w:noProof/>
        </w:rPr>
        <w:drawing>
          <wp:anchor distT="0" distB="0" distL="114300" distR="114300" simplePos="0" relativeHeight="251655168" behindDoc="1" locked="0" layoutInCell="1" allowOverlap="1" wp14:anchorId="328B1135" wp14:editId="1C1FF3FA">
            <wp:simplePos x="0" y="0"/>
            <wp:positionH relativeFrom="column">
              <wp:posOffset>-141605</wp:posOffset>
            </wp:positionH>
            <wp:positionV relativeFrom="paragraph">
              <wp:posOffset>14605</wp:posOffset>
            </wp:positionV>
            <wp:extent cx="6220460" cy="3105785"/>
            <wp:effectExtent l="0" t="0" r="46990" b="56515"/>
            <wp:wrapTight wrapText="bothSides">
              <wp:wrapPolygon edited="0">
                <wp:start x="0" y="0"/>
                <wp:lineTo x="0" y="21463"/>
                <wp:lineTo x="21565" y="21463"/>
                <wp:lineTo x="21565" y="0"/>
                <wp:lineTo x="0" y="0"/>
              </wp:wrapPolygon>
            </wp:wrapTight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0DF95" w14:textId="77777777" w:rsidR="00BD2FE3" w:rsidRDefault="00BD2FE3"/>
    <w:p w14:paraId="472E24D4" w14:textId="77777777" w:rsidR="00BD2FE3" w:rsidRDefault="00BD2FE3"/>
    <w:p w14:paraId="5047C0B7" w14:textId="77777777" w:rsidR="00BD2FE3" w:rsidRDefault="00BD2FE3"/>
    <w:p w14:paraId="6BB9154E" w14:textId="77777777" w:rsidR="00BD2FE3" w:rsidRDefault="00BB19F5">
      <w:pPr>
        <w:tabs>
          <w:tab w:val="left" w:pos="614"/>
        </w:tabs>
        <w:jc w:val="left"/>
      </w:pPr>
      <w:r>
        <w:rPr>
          <w:rFonts w:hint="eastAsia"/>
        </w:rPr>
        <w:tab/>
      </w:r>
    </w:p>
    <w:p w14:paraId="36732F99" w14:textId="21BC017E" w:rsidR="00BD2FE3" w:rsidRDefault="00BB19F5">
      <w:pPr>
        <w:spacing w:before="7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产品型号：无线同屏器</w:t>
      </w:r>
      <w:r w:rsidR="0091021F">
        <w:rPr>
          <w:b/>
          <w:bCs/>
          <w:sz w:val="24"/>
          <w:szCs w:val="24"/>
        </w:rPr>
        <w:t>WIN</w:t>
      </w:r>
      <w:r>
        <w:rPr>
          <w:rFonts w:hint="eastAsia"/>
          <w:b/>
          <w:bCs/>
          <w:sz w:val="24"/>
          <w:szCs w:val="24"/>
        </w:rPr>
        <w:t>-2</w:t>
      </w:r>
    </w:p>
    <w:p w14:paraId="7BF5C789" w14:textId="77777777" w:rsidR="00BD2FE3" w:rsidRDefault="00BD2FE3">
      <w:pPr>
        <w:tabs>
          <w:tab w:val="left" w:pos="614"/>
        </w:tabs>
        <w:jc w:val="left"/>
      </w:pPr>
    </w:p>
    <w:p w14:paraId="1EF4D380" w14:textId="77777777" w:rsidR="00BD2FE3" w:rsidRDefault="00BB19F5">
      <w:r>
        <w:rPr>
          <w:noProof/>
        </w:rPr>
        <w:drawing>
          <wp:anchor distT="0" distB="0" distL="114300" distR="114300" simplePos="0" relativeHeight="251658240" behindDoc="0" locked="0" layoutInCell="1" allowOverlap="1" wp14:anchorId="10DF7725" wp14:editId="67EA7831">
            <wp:simplePos x="0" y="0"/>
            <wp:positionH relativeFrom="column">
              <wp:posOffset>1533525</wp:posOffset>
            </wp:positionH>
            <wp:positionV relativeFrom="paragraph">
              <wp:posOffset>93345</wp:posOffset>
            </wp:positionV>
            <wp:extent cx="2237105" cy="1100455"/>
            <wp:effectExtent l="0" t="0" r="10795" b="4445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28B60" w14:textId="77777777" w:rsidR="00BD2FE3" w:rsidRDefault="00BD2FE3"/>
    <w:p w14:paraId="2C89AC5B" w14:textId="77777777" w:rsidR="00BD2FE3" w:rsidRDefault="00BD2FE3"/>
    <w:p w14:paraId="38A5E7AA" w14:textId="77777777" w:rsidR="00BD2FE3" w:rsidRDefault="00BD2FE3"/>
    <w:p w14:paraId="4FB53EF9" w14:textId="77777777" w:rsidR="00BD2FE3" w:rsidRDefault="00BD2FE3"/>
    <w:p w14:paraId="773DA49B" w14:textId="77777777" w:rsidR="00BD2FE3" w:rsidRDefault="00BD2FE3"/>
    <w:p w14:paraId="12E0B976" w14:textId="77777777" w:rsidR="00BD2FE3" w:rsidRDefault="00BB19F5">
      <w:pPr>
        <w:spacing w:before="186"/>
        <w:jc w:val="left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4.1</w:t>
      </w:r>
      <w:r>
        <w:rPr>
          <w:rFonts w:ascii="宋体" w:hAnsi="宋体" w:cs="宋体"/>
          <w:sz w:val="22"/>
        </w:rPr>
        <w:t>基本规格</w:t>
      </w:r>
    </w:p>
    <w:p w14:paraId="52378DC0" w14:textId="77777777" w:rsidR="00BD2FE3" w:rsidRDefault="00BD2FE3">
      <w:pPr>
        <w:spacing w:before="33"/>
        <w:jc w:val="left"/>
        <w:rPr>
          <w:rFonts w:ascii="宋体" w:hAnsi="宋体" w:cs="宋体"/>
          <w:b/>
          <w:bCs/>
          <w:sz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168"/>
      </w:tblGrid>
      <w:tr w:rsidR="00BD2FE3" w14:paraId="16DFD65E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45ED32" w14:textId="77777777" w:rsidR="00BD2FE3" w:rsidRDefault="00BB19F5">
            <w:pPr>
              <w:pStyle w:val="TableParagraph"/>
              <w:spacing w:line="257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传输协议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66F6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自定义协议、</w:t>
            </w:r>
            <w:r>
              <w:rPr>
                <w:rFonts w:ascii="宋体" w:hAnsi="宋体" w:cs="宋体"/>
                <w:sz w:val="20"/>
                <w:szCs w:val="20"/>
              </w:rPr>
              <w:t>AirPlay</w:t>
            </w:r>
          </w:p>
        </w:tc>
      </w:tr>
      <w:tr w:rsidR="00BD2FE3" w14:paraId="14903C12" w14:textId="77777777">
        <w:trPr>
          <w:trHeight w:hRule="exact" w:val="756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F9650" w14:textId="77777777" w:rsidR="00BD2FE3" w:rsidRDefault="00BB19F5">
            <w:pPr>
              <w:pStyle w:val="TableParagraph"/>
              <w:spacing w:before="151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兼容性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D73" w14:textId="77777777" w:rsidR="00BD2FE3" w:rsidRDefault="00BB19F5">
            <w:pPr>
              <w:pStyle w:val="TableParagraph"/>
              <w:spacing w:line="285" w:lineRule="auto"/>
              <w:ind w:left="103" w:right="101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Windows7/8/10</w:t>
            </w:r>
            <w:r>
              <w:rPr>
                <w:rFonts w:ascii="宋体" w:hAnsi="宋体" w:cs="宋体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sz w:val="20"/>
                <w:szCs w:val="20"/>
              </w:rPr>
              <w:t>Android5.0</w:t>
            </w:r>
            <w:r>
              <w:rPr>
                <w:rFonts w:ascii="宋体" w:hAnsi="宋体" w:cs="宋体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pacing w:val="6"/>
                <w:sz w:val="20"/>
                <w:szCs w:val="20"/>
              </w:rPr>
              <w:t>及以上版本，</w:t>
            </w:r>
            <w:r>
              <w:rPr>
                <w:rFonts w:ascii="宋体" w:hAnsi="宋体" w:cs="宋体"/>
                <w:spacing w:val="6"/>
                <w:sz w:val="20"/>
                <w:szCs w:val="20"/>
              </w:rPr>
              <w:t>iOS</w:t>
            </w:r>
            <w:r>
              <w:rPr>
                <w:rFonts w:ascii="宋体" w:hAnsi="宋体" w:cs="宋体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9.0</w:t>
            </w:r>
            <w:r>
              <w:rPr>
                <w:rFonts w:ascii="宋体" w:hAnsi="宋体" w:cs="宋体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pacing w:val="6"/>
                <w:sz w:val="20"/>
                <w:szCs w:val="20"/>
              </w:rPr>
              <w:t>及以上版本，</w:t>
            </w:r>
            <w:r>
              <w:rPr>
                <w:rFonts w:ascii="宋体" w:hAnsi="宋体" w:cs="宋体"/>
                <w:spacing w:val="6"/>
                <w:sz w:val="20"/>
                <w:szCs w:val="20"/>
              </w:rPr>
              <w:t>Mac</w:t>
            </w:r>
            <w:r>
              <w:rPr>
                <w:rFonts w:ascii="宋体" w:hAnsi="宋体" w:cs="宋体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OSX10.8</w:t>
            </w:r>
            <w:r>
              <w:rPr>
                <w:rFonts w:ascii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以上版本；</w:t>
            </w:r>
          </w:p>
        </w:tc>
      </w:tr>
      <w:tr w:rsidR="00BD2FE3" w14:paraId="02013DDF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D4977" w14:textId="77777777" w:rsidR="00BD2FE3" w:rsidRDefault="00BB19F5">
            <w:pPr>
              <w:pStyle w:val="TableParagraph"/>
              <w:spacing w:line="256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无线协议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4CA6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802.11AC</w:t>
            </w:r>
          </w:p>
        </w:tc>
      </w:tr>
      <w:tr w:rsidR="00BD2FE3" w14:paraId="7B6A679E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AF4505" w14:textId="77777777" w:rsidR="00BD2FE3" w:rsidRDefault="00BB19F5">
            <w:pPr>
              <w:pStyle w:val="TableParagraph"/>
              <w:spacing w:line="256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驱动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7C5A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免驱</w:t>
            </w:r>
          </w:p>
        </w:tc>
      </w:tr>
      <w:tr w:rsidR="00BD2FE3" w14:paraId="65AE4C12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60EA3" w14:textId="77777777" w:rsidR="00BD2FE3" w:rsidRDefault="00BB19F5">
            <w:pPr>
              <w:pStyle w:val="TableParagraph"/>
              <w:spacing w:line="256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工作频段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4EF8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5G</w:t>
            </w:r>
            <w:r>
              <w:rPr>
                <w:rFonts w:ascii="宋体" w:hAnsi="宋体" w:cs="宋体"/>
                <w:sz w:val="20"/>
                <w:szCs w:val="20"/>
              </w:rPr>
              <w:t>（兼容</w:t>
            </w:r>
            <w:r>
              <w:rPr>
                <w:rFonts w:ascii="宋体" w:hAnsi="宋体" w:cs="宋体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2.4G</w:t>
            </w:r>
            <w:r>
              <w:rPr>
                <w:rFonts w:ascii="宋体" w:hAnsi="宋体" w:cs="宋体"/>
                <w:sz w:val="20"/>
                <w:szCs w:val="20"/>
              </w:rPr>
              <w:t>）</w:t>
            </w:r>
          </w:p>
        </w:tc>
      </w:tr>
      <w:tr w:rsidR="00BD2FE3" w14:paraId="7AAEBFC1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92F6B" w14:textId="77777777" w:rsidR="00BD2FE3" w:rsidRDefault="00BB19F5">
            <w:pPr>
              <w:pStyle w:val="TableParagraph"/>
              <w:spacing w:line="258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延时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16C0" w14:textId="77777777" w:rsidR="00BD2FE3" w:rsidRDefault="00BB19F5">
            <w:pPr>
              <w:pStyle w:val="TableParagraph"/>
              <w:spacing w:line="258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平均延时值</w:t>
            </w:r>
            <w:r>
              <w:rPr>
                <w:rFonts w:ascii="宋体" w:hAnsi="宋体" w:cs="宋体"/>
                <w:spacing w:val="-6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150ms</w:t>
            </w:r>
            <w:r>
              <w:rPr>
                <w:rFonts w:ascii="宋体" w:hAnsi="宋体" w:cs="宋体"/>
                <w:sz w:val="20"/>
                <w:szCs w:val="20"/>
              </w:rPr>
              <w:t>，鼠标典型延时值</w:t>
            </w:r>
            <w:r>
              <w:rPr>
                <w:rFonts w:ascii="宋体" w:hAnsi="宋体" w:cs="宋体"/>
                <w:sz w:val="20"/>
                <w:szCs w:val="20"/>
              </w:rPr>
              <w:t>&lt;55ms</w:t>
            </w:r>
          </w:p>
        </w:tc>
      </w:tr>
      <w:tr w:rsidR="00BD2FE3" w14:paraId="6C616DC5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F40A2" w14:textId="77777777" w:rsidR="00BD2FE3" w:rsidRDefault="00BB19F5">
            <w:pPr>
              <w:pStyle w:val="TableParagraph"/>
              <w:spacing w:line="257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分辨率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4186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最高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1080P</w:t>
            </w:r>
          </w:p>
        </w:tc>
      </w:tr>
      <w:tr w:rsidR="00BD2FE3" w14:paraId="465E5CA5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D1254" w14:textId="77777777" w:rsidR="00BD2FE3" w:rsidRDefault="00BB19F5">
            <w:pPr>
              <w:pStyle w:val="TableParagraph"/>
              <w:spacing w:line="257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帧率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2C9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最高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30fps</w:t>
            </w:r>
          </w:p>
        </w:tc>
      </w:tr>
      <w:tr w:rsidR="00BD2FE3" w14:paraId="258DE27D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15058D" w14:textId="77777777" w:rsidR="00BD2FE3" w:rsidRDefault="00BB19F5">
            <w:pPr>
              <w:pStyle w:val="TableParagraph"/>
              <w:spacing w:line="256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传输距离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C35F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&gt;15m@1080p</w:t>
            </w:r>
          </w:p>
        </w:tc>
      </w:tr>
      <w:tr w:rsidR="00BD2FE3" w14:paraId="6E55C0F4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69A1E" w14:textId="77777777" w:rsidR="00BD2FE3" w:rsidRDefault="00BB19F5">
            <w:pPr>
              <w:pStyle w:val="TableParagraph"/>
              <w:spacing w:line="256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声音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6063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音视频同步</w:t>
            </w:r>
          </w:p>
        </w:tc>
      </w:tr>
      <w:tr w:rsidR="00BD2FE3" w14:paraId="66D2C979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D84EBE" w14:textId="77777777" w:rsidR="00BD2FE3" w:rsidRDefault="00BB19F5">
            <w:pPr>
              <w:pStyle w:val="TableParagraph"/>
              <w:spacing w:line="256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触控回传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C3D7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支持十点触控回传</w:t>
            </w:r>
          </w:p>
        </w:tc>
      </w:tr>
      <w:tr w:rsidR="00BD2FE3" w14:paraId="0C8B432B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8813E7" w14:textId="77777777" w:rsidR="00BD2FE3" w:rsidRDefault="00BB19F5">
            <w:pPr>
              <w:pStyle w:val="TableParagraph"/>
              <w:spacing w:line="258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鼠标回传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62CD" w14:textId="77777777" w:rsidR="00BD2FE3" w:rsidRDefault="00BB19F5">
            <w:pPr>
              <w:pStyle w:val="TableParagraph"/>
              <w:spacing w:line="258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支持</w:t>
            </w:r>
          </w:p>
        </w:tc>
      </w:tr>
      <w:tr w:rsidR="00BD2FE3" w14:paraId="035F2703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9C834A" w14:textId="77777777" w:rsidR="00BD2FE3" w:rsidRDefault="00BB19F5">
            <w:pPr>
              <w:pStyle w:val="TableParagraph"/>
              <w:spacing w:line="257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连接数量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9056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8</w:t>
            </w:r>
            <w:r>
              <w:rPr>
                <w:rFonts w:ascii="宋体" w:hAnsi="宋体" w:cs="宋体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个连接终端</w:t>
            </w:r>
          </w:p>
        </w:tc>
      </w:tr>
      <w:tr w:rsidR="00BD2FE3" w14:paraId="50FAB50F" w14:textId="77777777">
        <w:trPr>
          <w:trHeight w:hRule="exact" w:val="32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843A0" w14:textId="77777777" w:rsidR="00BD2FE3" w:rsidRDefault="00BB19F5">
            <w:pPr>
              <w:pStyle w:val="TableParagraph"/>
              <w:spacing w:line="257" w:lineRule="exact"/>
              <w:ind w:left="1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加密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5167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WPA2</w:t>
            </w:r>
            <w:r>
              <w:rPr>
                <w:rFonts w:ascii="宋体"/>
                <w:spacing w:val="-3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PSK</w:t>
            </w:r>
          </w:p>
        </w:tc>
      </w:tr>
    </w:tbl>
    <w:p w14:paraId="3D00D5B8" w14:textId="77777777" w:rsidR="00BD2FE3" w:rsidRDefault="00BD2FE3">
      <w:pPr>
        <w:jc w:val="left"/>
      </w:pPr>
    </w:p>
    <w:p w14:paraId="6413C271" w14:textId="77777777" w:rsidR="00BD2FE3" w:rsidRDefault="00BB19F5">
      <w:pPr>
        <w:spacing w:before="186"/>
        <w:jc w:val="left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4.2</w:t>
      </w:r>
      <w:r>
        <w:rPr>
          <w:rFonts w:ascii="宋体" w:hAnsi="宋体" w:cs="宋体" w:hint="eastAsia"/>
          <w:sz w:val="22"/>
        </w:rPr>
        <w:t>软件</w:t>
      </w:r>
      <w:r>
        <w:rPr>
          <w:rFonts w:ascii="宋体" w:hAnsi="宋体" w:cs="宋体"/>
          <w:sz w:val="22"/>
        </w:rPr>
        <w:t>规格</w:t>
      </w:r>
    </w:p>
    <w:p w14:paraId="651757A5" w14:textId="77777777" w:rsidR="00BD2FE3" w:rsidRDefault="00BD2FE3">
      <w:pPr>
        <w:jc w:val="left"/>
      </w:pPr>
    </w:p>
    <w:tbl>
      <w:tblPr>
        <w:tblpPr w:leftFromText="180" w:rightFromText="180" w:vertAnchor="text" w:horzAnchor="page" w:tblpX="1572" w:tblpY="17"/>
        <w:tblOverlap w:val="never"/>
        <w:tblW w:w="96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7359"/>
      </w:tblGrid>
      <w:tr w:rsidR="00BD2FE3" w14:paraId="5F627238" w14:textId="77777777">
        <w:trPr>
          <w:trHeight w:hRule="exact" w:val="32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A32AD" w14:textId="77777777" w:rsidR="00BD2FE3" w:rsidRDefault="00BB19F5">
            <w:pPr>
              <w:pStyle w:val="TableParagraph"/>
              <w:spacing w:line="256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主控功能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F99B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会议平板端可直接拉起同屏器同屏</w:t>
            </w:r>
          </w:p>
        </w:tc>
      </w:tr>
      <w:tr w:rsidR="00BD2FE3" w14:paraId="0F59BB4D" w14:textId="77777777">
        <w:trPr>
          <w:trHeight w:hRule="exact" w:val="32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4B00C" w14:textId="77777777" w:rsidR="00BD2FE3" w:rsidRDefault="00BB19F5">
            <w:pPr>
              <w:pStyle w:val="TableParagraph"/>
              <w:spacing w:line="256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多画面显示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B72B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可支持</w:t>
            </w:r>
            <w:r>
              <w:rPr>
                <w:rFonts w:ascii="宋体" w:hAnsi="宋体" w:cs="宋体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个画面同时显示</w:t>
            </w:r>
          </w:p>
        </w:tc>
      </w:tr>
      <w:tr w:rsidR="00BD2FE3" w14:paraId="75D19DB1" w14:textId="77777777">
        <w:trPr>
          <w:trHeight w:hRule="exact" w:val="32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7321D0" w14:textId="77777777" w:rsidR="00BD2FE3" w:rsidRDefault="00BB19F5">
            <w:pPr>
              <w:pStyle w:val="TableParagraph"/>
              <w:spacing w:line="257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PPT</w:t>
            </w:r>
            <w:r>
              <w:rPr>
                <w:rFonts w:ascii="宋体" w:hAnsi="宋体" w:cs="宋体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翻页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BD0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手势操作，自带图标操作，方便快捷</w:t>
            </w:r>
          </w:p>
        </w:tc>
      </w:tr>
      <w:tr w:rsidR="00BD2FE3" w14:paraId="05299BE7" w14:textId="77777777">
        <w:trPr>
          <w:trHeight w:hRule="exact" w:val="32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B8085" w14:textId="77777777" w:rsidR="00BD2FE3" w:rsidRDefault="00BB19F5">
            <w:pPr>
              <w:pStyle w:val="TableParagraph"/>
              <w:spacing w:line="258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横屏满屏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337A" w14:textId="77777777" w:rsidR="00BD2FE3" w:rsidRDefault="00BB19F5">
            <w:pPr>
              <w:pStyle w:val="TableParagraph"/>
              <w:spacing w:line="258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软件同屏设置开启同屏时满屏，</w:t>
            </w:r>
            <w:r>
              <w:rPr>
                <w:rFonts w:ascii="宋体" w:hAnsi="宋体" w:cs="宋体"/>
                <w:sz w:val="20"/>
                <w:szCs w:val="20"/>
              </w:rPr>
              <w:t>PAD</w:t>
            </w:r>
            <w:r>
              <w:rPr>
                <w:rFonts w:ascii="宋体" w:hAnsi="宋体" w:cs="宋体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同屏可达到满屏状态</w:t>
            </w:r>
          </w:p>
        </w:tc>
      </w:tr>
      <w:tr w:rsidR="00BD2FE3" w14:paraId="0D2D1D84" w14:textId="77777777">
        <w:trPr>
          <w:trHeight w:hRule="exact" w:val="32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E9275" w14:textId="77777777" w:rsidR="00BD2FE3" w:rsidRDefault="00BB19F5">
            <w:pPr>
              <w:pStyle w:val="TableParagraph"/>
              <w:spacing w:line="257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Android</w:t>
            </w:r>
            <w:r>
              <w:rPr>
                <w:rFonts w:ascii="宋体" w:hAnsi="宋体" w:cs="宋体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传屏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6C6A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镜像</w:t>
            </w:r>
            <w:r>
              <w:rPr>
                <w:rFonts w:ascii="宋体" w:hAnsi="宋体" w:cs="宋体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Android</w:t>
            </w:r>
            <w:r>
              <w:rPr>
                <w:rFonts w:ascii="宋体" w:hAnsi="宋体" w:cs="宋体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手机、</w:t>
            </w:r>
            <w:r>
              <w:rPr>
                <w:rFonts w:ascii="宋体" w:hAnsi="宋体" w:cs="宋体"/>
                <w:sz w:val="20"/>
                <w:szCs w:val="20"/>
              </w:rPr>
              <w:t>pad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画面传到大屏</w:t>
            </w:r>
          </w:p>
        </w:tc>
      </w:tr>
      <w:tr w:rsidR="00BD2FE3" w14:paraId="7B4A01E8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D1FFDC" w14:textId="77777777" w:rsidR="00BD2FE3" w:rsidRDefault="00BB19F5">
            <w:pPr>
              <w:pStyle w:val="TableParagraph"/>
              <w:spacing w:line="257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Windows</w:t>
            </w:r>
            <w:r>
              <w:rPr>
                <w:rFonts w:ascii="宋体" w:hAnsi="宋体" w:cs="宋体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传屏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6986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镜像</w:t>
            </w:r>
            <w:r>
              <w:rPr>
                <w:rFonts w:ascii="宋体" w:hAnsi="宋体" w:cs="宋体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Windows</w:t>
            </w:r>
            <w:r>
              <w:rPr>
                <w:rFonts w:ascii="宋体" w:hAnsi="宋体" w:cs="宋体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电脑屏幕传到大屏</w:t>
            </w:r>
          </w:p>
        </w:tc>
      </w:tr>
      <w:tr w:rsidR="00BD2FE3" w14:paraId="6973C56B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382561" w14:textId="77777777" w:rsidR="00BD2FE3" w:rsidRDefault="00BB19F5">
            <w:pPr>
              <w:pStyle w:val="TableParagraph"/>
              <w:spacing w:line="257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Mac book</w:t>
            </w:r>
            <w:r>
              <w:rPr>
                <w:rFonts w:ascii="宋体" w:hAnsi="宋体" w:cs="宋体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传屏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DD12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镜像</w:t>
            </w:r>
            <w:r>
              <w:rPr>
                <w:rFonts w:ascii="宋体" w:hAnsi="宋体" w:cs="宋体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Mac</w:t>
            </w:r>
            <w:r>
              <w:rPr>
                <w:rFonts w:ascii="宋体" w:hAnsi="宋体" w:cs="宋体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book</w:t>
            </w:r>
            <w:r>
              <w:rPr>
                <w:rFonts w:ascii="宋体" w:hAnsi="宋体" w:cs="宋体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电脑屏幕传到大屏</w:t>
            </w:r>
          </w:p>
        </w:tc>
      </w:tr>
      <w:tr w:rsidR="00BD2FE3" w14:paraId="1098734F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697776" w14:textId="77777777" w:rsidR="00BD2FE3" w:rsidRDefault="00BB19F5">
            <w:pPr>
              <w:pStyle w:val="TableParagraph"/>
              <w:spacing w:line="257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视频推送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9852" w14:textId="77777777" w:rsidR="00BD2FE3" w:rsidRDefault="00BB19F5">
            <w:pPr>
              <w:pStyle w:val="TableParagraph"/>
              <w:spacing w:line="257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把视频文件推送到大屏端播放，发送端可调节声音大小和播放进度</w:t>
            </w:r>
          </w:p>
        </w:tc>
      </w:tr>
      <w:tr w:rsidR="00BD2FE3" w14:paraId="42E937B6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C585E" w14:textId="77777777" w:rsidR="00BD2FE3" w:rsidRDefault="00BB19F5">
            <w:pPr>
              <w:pStyle w:val="TableParagraph"/>
              <w:spacing w:line="256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音乐推送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F09A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把音乐文件推送到大屏端播放，发送端可调节声音大小和播放进度</w:t>
            </w:r>
          </w:p>
        </w:tc>
      </w:tr>
      <w:tr w:rsidR="00BD2FE3" w14:paraId="2015A893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0B0D06" w14:textId="77777777" w:rsidR="00BD2FE3" w:rsidRDefault="00BB19F5">
            <w:pPr>
              <w:pStyle w:val="TableParagraph"/>
              <w:spacing w:line="256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图片推送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52BB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把图片文件推送到大屏端播放，发送端可控制图片实时缩放</w:t>
            </w:r>
          </w:p>
        </w:tc>
      </w:tr>
      <w:tr w:rsidR="00BD2FE3" w14:paraId="64A9394C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0E4AB" w14:textId="77777777" w:rsidR="00BD2FE3" w:rsidRDefault="00BB19F5">
            <w:pPr>
              <w:pStyle w:val="TableParagraph"/>
              <w:spacing w:line="256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推送文档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6916" w14:textId="77777777" w:rsidR="00BD2FE3" w:rsidRDefault="00BB19F5">
            <w:pPr>
              <w:pStyle w:val="TableParagraph"/>
              <w:spacing w:line="256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把文档推送到接收端播放</w:t>
            </w:r>
          </w:p>
        </w:tc>
      </w:tr>
      <w:tr w:rsidR="00BD2FE3" w14:paraId="35BFCA50" w14:textId="77777777">
        <w:trPr>
          <w:trHeight w:hRule="exact" w:val="327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7FD50" w14:textId="77777777" w:rsidR="00BD2FE3" w:rsidRDefault="00BB19F5">
            <w:pPr>
              <w:pStyle w:val="TableParagraph"/>
              <w:spacing w:line="258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摄像头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C4B3" w14:textId="77777777" w:rsidR="00BD2FE3" w:rsidRDefault="00BB19F5">
            <w:pPr>
              <w:pStyle w:val="TableParagraph"/>
              <w:spacing w:line="258" w:lineRule="exact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手机实时分享摄像头画面</w:t>
            </w:r>
          </w:p>
        </w:tc>
      </w:tr>
      <w:tr w:rsidR="00BD2FE3" w14:paraId="28D9C2E8" w14:textId="77777777">
        <w:trPr>
          <w:trHeight w:hRule="exact" w:val="45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13D40" w14:textId="77777777" w:rsidR="00BD2FE3" w:rsidRDefault="00BB19F5">
            <w:pPr>
              <w:pStyle w:val="TableParagraph"/>
              <w:spacing w:line="257" w:lineRule="exact"/>
              <w:ind w:left="10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Windows</w:t>
            </w:r>
            <w:r>
              <w:rPr>
                <w:rFonts w:ascii="宋体" w:hAnsi="宋体" w:cs="宋体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软件同屏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8017" w14:textId="77777777" w:rsidR="00BD2FE3" w:rsidRDefault="00BB19F5">
            <w:pPr>
              <w:pStyle w:val="TableParagraph"/>
              <w:spacing w:line="257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电脑连接会议平板的热点或与会议平板处于同一局域网内，通过软件可以直接同屏</w:t>
            </w:r>
          </w:p>
        </w:tc>
      </w:tr>
    </w:tbl>
    <w:p w14:paraId="4516FBDF" w14:textId="77777777" w:rsidR="00BD2FE3" w:rsidRDefault="00BB19F5">
      <w:pPr>
        <w:spacing w:before="186"/>
        <w:jc w:val="left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lastRenderedPageBreak/>
        <w:t>4.3</w:t>
      </w:r>
      <w:r>
        <w:rPr>
          <w:rFonts w:ascii="宋体" w:hAnsi="宋体" w:cs="宋体" w:hint="eastAsia"/>
          <w:sz w:val="22"/>
        </w:rPr>
        <w:t>同屏器规格</w:t>
      </w:r>
    </w:p>
    <w:p w14:paraId="1DC97FB1" w14:textId="77777777" w:rsidR="00BD2FE3" w:rsidRDefault="00BD2FE3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168"/>
      </w:tblGrid>
      <w:tr w:rsidR="00BD2FE3" w14:paraId="0B664EE6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46F6F" w14:textId="77777777" w:rsidR="00BD2FE3" w:rsidRDefault="00BB19F5">
            <w:pPr>
              <w:pStyle w:val="TableParagraph"/>
              <w:spacing w:line="256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支持系统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FC4" w14:textId="77777777" w:rsidR="00BD2FE3" w:rsidRDefault="00BB19F5">
            <w:pPr>
              <w:pStyle w:val="TableParagraph"/>
              <w:spacing w:line="256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Windows7/8/9</w:t>
            </w:r>
            <w:r>
              <w:rPr>
                <w:rFonts w:ascii="宋体" w:hAnsi="宋体" w:cs="宋体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sz w:val="20"/>
                <w:szCs w:val="20"/>
              </w:rPr>
              <w:t>Mac</w:t>
            </w:r>
            <w:r>
              <w:rPr>
                <w:rFonts w:ascii="宋体" w:hAnsi="宋体" w:cs="宋体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OS10</w:t>
            </w:r>
          </w:p>
        </w:tc>
      </w:tr>
      <w:tr w:rsidR="00BD2FE3" w14:paraId="21B110F1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ED85F9" w14:textId="77777777" w:rsidR="00BD2FE3" w:rsidRDefault="00BB19F5">
            <w:pPr>
              <w:pStyle w:val="TableParagraph"/>
              <w:spacing w:line="256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传输延时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990B" w14:textId="77777777" w:rsidR="00BD2FE3" w:rsidRDefault="00BB19F5">
            <w:pPr>
              <w:pStyle w:val="TableParagraph"/>
              <w:spacing w:line="256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平均延时值</w:t>
            </w:r>
            <w:r>
              <w:rPr>
                <w:rFonts w:ascii="宋体" w:hAnsi="宋体" w:cs="宋体"/>
                <w:sz w:val="20"/>
                <w:szCs w:val="20"/>
              </w:rPr>
              <w:t>&lt;150ms</w:t>
            </w:r>
            <w:r>
              <w:rPr>
                <w:rFonts w:ascii="宋体" w:hAnsi="宋体" w:cs="宋体"/>
                <w:sz w:val="20"/>
                <w:szCs w:val="20"/>
              </w:rPr>
              <w:t>，典型值</w:t>
            </w:r>
            <w:r>
              <w:rPr>
                <w:rFonts w:ascii="宋体" w:hAnsi="宋体" w:cs="宋体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120ms</w:t>
            </w:r>
          </w:p>
        </w:tc>
      </w:tr>
      <w:tr w:rsidR="00BD2FE3" w14:paraId="5FCB893C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E3AE24" w14:textId="77777777" w:rsidR="00BD2FE3" w:rsidRDefault="00BB19F5">
            <w:pPr>
              <w:pStyle w:val="TableParagraph"/>
              <w:spacing w:line="256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功率消耗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6495" w14:textId="77777777" w:rsidR="00BD2FE3" w:rsidRDefault="00BB19F5">
            <w:pPr>
              <w:pStyle w:val="TableParagraph"/>
              <w:spacing w:line="256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DC</w:t>
            </w:r>
            <w:r>
              <w:rPr>
                <w:rFonts w:ascii="宋体"/>
                <w:spacing w:val="-4"/>
                <w:sz w:val="20"/>
              </w:rPr>
              <w:t xml:space="preserve"> </w:t>
            </w:r>
            <w:r>
              <w:rPr>
                <w:rFonts w:ascii="宋体"/>
                <w:sz w:val="20"/>
              </w:rPr>
              <w:t>5V/500mA</w:t>
            </w:r>
          </w:p>
        </w:tc>
      </w:tr>
      <w:tr w:rsidR="00BD2FE3" w14:paraId="3202E91D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5CAC39" w14:textId="77777777" w:rsidR="00BD2FE3" w:rsidRDefault="00BB19F5">
            <w:pPr>
              <w:pStyle w:val="TableParagraph"/>
              <w:spacing w:line="258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频段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CFFC" w14:textId="77777777" w:rsidR="00BD2FE3" w:rsidRDefault="00BB19F5">
            <w:pPr>
              <w:pStyle w:val="TableParagraph"/>
              <w:spacing w:line="258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GHZ/2.4GHZ</w:t>
            </w:r>
          </w:p>
        </w:tc>
      </w:tr>
      <w:tr w:rsidR="00BD2FE3" w14:paraId="29010873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B5CCF6" w14:textId="77777777" w:rsidR="00BD2FE3" w:rsidRDefault="00BB19F5">
            <w:pPr>
              <w:pStyle w:val="TableParagraph"/>
              <w:spacing w:line="257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无线传输协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C186" w14:textId="77777777" w:rsidR="00BD2FE3" w:rsidRDefault="00BB19F5">
            <w:pPr>
              <w:pStyle w:val="TableParagraph"/>
              <w:spacing w:line="257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802.11a/ac/b/g/n</w:t>
            </w:r>
          </w:p>
        </w:tc>
      </w:tr>
      <w:tr w:rsidR="00BD2FE3" w14:paraId="279884E3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ADE44B" w14:textId="77777777" w:rsidR="00BD2FE3" w:rsidRDefault="00BB19F5">
            <w:pPr>
              <w:pStyle w:val="TableParagraph"/>
              <w:spacing w:line="257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连接方法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D3C8" w14:textId="77777777" w:rsidR="00BD2FE3" w:rsidRDefault="00BB19F5">
            <w:pPr>
              <w:pStyle w:val="TableParagraph"/>
              <w:spacing w:line="257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USB2.0/3.0</w:t>
            </w:r>
          </w:p>
        </w:tc>
      </w:tr>
      <w:tr w:rsidR="00BD2FE3" w14:paraId="480F71E7" w14:textId="77777777">
        <w:trPr>
          <w:trHeight w:hRule="exact" w:val="322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2EBB27" w14:textId="77777777" w:rsidR="00BD2FE3" w:rsidRDefault="00BB19F5">
            <w:pPr>
              <w:pStyle w:val="TableParagraph"/>
              <w:spacing w:line="256" w:lineRule="exact"/>
              <w:ind w:left="104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操作方式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93F9" w14:textId="77777777" w:rsidR="00BD2FE3" w:rsidRDefault="00BB19F5">
            <w:pPr>
              <w:pStyle w:val="TableParagraph"/>
              <w:spacing w:line="256" w:lineRule="exact"/>
              <w:ind w:left="103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一键同屏</w:t>
            </w:r>
          </w:p>
        </w:tc>
      </w:tr>
    </w:tbl>
    <w:p w14:paraId="13917879" w14:textId="77777777" w:rsidR="00BD2FE3" w:rsidRDefault="00BD2FE3">
      <w:pPr>
        <w:jc w:val="left"/>
      </w:pPr>
    </w:p>
    <w:p w14:paraId="4EC76D5B" w14:textId="77777777" w:rsidR="00BD2FE3" w:rsidRDefault="00BB19F5">
      <w:pPr>
        <w:spacing w:before="186"/>
        <w:jc w:val="left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4.4</w:t>
      </w:r>
      <w:r>
        <w:rPr>
          <w:rFonts w:ascii="宋体" w:hAnsi="宋体" w:cs="宋体"/>
          <w:sz w:val="22"/>
        </w:rPr>
        <w:t>同屏器指示灯状态</w:t>
      </w:r>
    </w:p>
    <w:p w14:paraId="53BB2D20" w14:textId="77777777" w:rsidR="00BD2FE3" w:rsidRDefault="00BD2FE3">
      <w:pPr>
        <w:spacing w:before="33"/>
        <w:jc w:val="left"/>
        <w:rPr>
          <w:rFonts w:ascii="宋体" w:hAnsi="宋体" w:cs="宋体"/>
          <w:b/>
          <w:bCs/>
          <w:sz w:val="22"/>
        </w:rPr>
      </w:pPr>
    </w:p>
    <w:tbl>
      <w:tblPr>
        <w:tblW w:w="9456" w:type="dxa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168"/>
      </w:tblGrid>
      <w:tr w:rsidR="00BD2FE3" w14:paraId="74EB77F2" w14:textId="77777777">
        <w:trPr>
          <w:trHeight w:hRule="exact" w:val="78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F0223" w14:textId="77777777" w:rsidR="00BD2FE3" w:rsidRDefault="00BB19F5">
            <w:pPr>
              <w:pStyle w:val="TableParagraph"/>
              <w:spacing w:before="15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蓝灯闪烁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C692" w14:textId="77777777" w:rsidR="00BD2FE3" w:rsidRDefault="00BB19F5">
            <w:pPr>
              <w:pStyle w:val="TableParagraph"/>
              <w:ind w:left="103" w:right="4255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插入会议平板配对时：正在配对</w:t>
            </w:r>
            <w:r>
              <w:rPr>
                <w:rFonts w:ascii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插入电脑时：正在连接会议平板</w:t>
            </w:r>
          </w:p>
        </w:tc>
      </w:tr>
      <w:tr w:rsidR="00BD2FE3" w14:paraId="104CC354" w14:textId="77777777">
        <w:trPr>
          <w:trHeight w:hRule="exact" w:val="81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585DD" w14:textId="77777777" w:rsidR="00BD2FE3" w:rsidRDefault="00BD2FE3">
            <w:pPr>
              <w:pStyle w:val="TableParagraph"/>
              <w:ind w:left="104"/>
              <w:rPr>
                <w:rFonts w:ascii="宋体" w:hAnsi="宋体" w:cs="宋体"/>
                <w:sz w:val="20"/>
                <w:szCs w:val="20"/>
              </w:rPr>
            </w:pPr>
          </w:p>
          <w:p w14:paraId="39CD2802" w14:textId="77777777" w:rsidR="00BD2FE3" w:rsidRDefault="00BB19F5">
            <w:pPr>
              <w:pStyle w:val="TableParagraph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蓝灯高亮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9B76" w14:textId="77777777" w:rsidR="00BD2FE3" w:rsidRDefault="00BB19F5">
            <w:pPr>
              <w:pStyle w:val="TableParagraph"/>
              <w:ind w:left="103" w:right="254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插入会议平板配对完成时软件更新完毕，可以从会议平板</w:t>
            </w:r>
            <w:r>
              <w:rPr>
                <w:rFonts w:ascii="宋体" w:hAnsi="宋体" w:cs="宋体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USB</w:t>
            </w:r>
            <w:r>
              <w:rPr>
                <w:rFonts w:ascii="宋体" w:hAnsi="宋体" w:cs="宋体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接口拔掉同屏器</w:t>
            </w:r>
            <w:r>
              <w:rPr>
                <w:rFonts w:ascii="宋体" w:hAnsi="宋体" w:cs="宋体"/>
                <w:w w:val="99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插入电脑时：已经连接好会议平板，可以镜像</w:t>
            </w:r>
          </w:p>
        </w:tc>
      </w:tr>
      <w:tr w:rsidR="00BD2FE3" w14:paraId="754CA30E" w14:textId="77777777">
        <w:trPr>
          <w:trHeight w:hRule="exact" w:val="39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E2F9A" w14:textId="77777777" w:rsidR="00BD2FE3" w:rsidRDefault="00BB19F5">
            <w:pPr>
              <w:pStyle w:val="TableParagraph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蓝灯低亮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08BA" w14:textId="77777777" w:rsidR="00BD2FE3" w:rsidRDefault="00BB19F5">
            <w:pPr>
              <w:pStyle w:val="TableParagraph"/>
              <w:ind w:left="103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正在镜像</w:t>
            </w:r>
          </w:p>
        </w:tc>
      </w:tr>
    </w:tbl>
    <w:p w14:paraId="181847F9" w14:textId="77777777" w:rsidR="00BD2FE3" w:rsidRDefault="00BD2FE3">
      <w:pPr>
        <w:jc w:val="left"/>
        <w:rPr>
          <w:b/>
          <w:bCs/>
          <w:sz w:val="32"/>
          <w:szCs w:val="32"/>
        </w:rPr>
      </w:pPr>
    </w:p>
    <w:p w14:paraId="768DE6E8" w14:textId="77777777" w:rsidR="00BD2FE3" w:rsidRDefault="00BB19F5">
      <w:pPr>
        <w:pStyle w:val="2"/>
        <w:numPr>
          <w:ilvl w:val="0"/>
          <w:numId w:val="1"/>
        </w:numPr>
        <w:spacing w:before="0"/>
        <w:ind w:right="-1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结构图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壁挂孔</w:t>
      </w:r>
      <w:r>
        <w:rPr>
          <w:rFonts w:hint="eastAsia"/>
          <w:sz w:val="28"/>
          <w:szCs w:val="28"/>
        </w:rPr>
        <w:t>400*200+478)</w:t>
      </w:r>
    </w:p>
    <w:p w14:paraId="3CE04F1D" w14:textId="77777777" w:rsidR="00BD2FE3" w:rsidRDefault="00BB19F5">
      <w:pPr>
        <w:ind w:firstLineChars="700" w:firstLine="1960"/>
        <w:jc w:val="left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911E105" wp14:editId="2DF241E7">
            <wp:simplePos x="0" y="0"/>
            <wp:positionH relativeFrom="column">
              <wp:posOffset>-627380</wp:posOffset>
            </wp:positionH>
            <wp:positionV relativeFrom="paragraph">
              <wp:posOffset>258445</wp:posOffset>
            </wp:positionV>
            <wp:extent cx="7131685" cy="2508250"/>
            <wp:effectExtent l="0" t="0" r="635" b="6350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BD2FE3">
      <w:headerReference w:type="default" r:id="rId20"/>
      <w:footerReference w:type="default" r:id="rId21"/>
      <w:pgSz w:w="11906" w:h="16838"/>
      <w:pgMar w:top="1440" w:right="1417" w:bottom="1440" w:left="1417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C90F" w14:textId="77777777" w:rsidR="00BB19F5" w:rsidRDefault="00BB19F5">
      <w:r>
        <w:separator/>
      </w:r>
    </w:p>
  </w:endnote>
  <w:endnote w:type="continuationSeparator" w:id="0">
    <w:p w14:paraId="266EAC5C" w14:textId="77777777" w:rsidR="00BB19F5" w:rsidRDefault="00B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ShuSongErKW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KaiTiKW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0B6E" w14:textId="77777777" w:rsidR="00BD2FE3" w:rsidRDefault="00BD2FE3">
    <w:pPr>
      <w:pStyle w:val="a4"/>
    </w:pPr>
  </w:p>
  <w:p w14:paraId="5BF3759E" w14:textId="6C317F76" w:rsidR="00BD2FE3" w:rsidRDefault="009102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47BD0" wp14:editId="496CC0E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7EA3EA" w14:textId="77777777" w:rsidR="00BD2FE3" w:rsidRDefault="00BD2FE3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47BD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8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" filled="f" stroked="f" strokeweight=".5pt">
              <v:textbox style="mso-fit-shape-to-text:t" inset="0,0,0,0">
                <w:txbxContent>
                  <w:p w14:paraId="5B7EA3EA" w14:textId="77777777" w:rsidR="00BD2FE3" w:rsidRDefault="00BD2FE3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D6A5" w14:textId="77777777" w:rsidR="00BB19F5" w:rsidRDefault="00BB19F5">
      <w:r>
        <w:separator/>
      </w:r>
    </w:p>
  </w:footnote>
  <w:footnote w:type="continuationSeparator" w:id="0">
    <w:p w14:paraId="5A2DD1A7" w14:textId="77777777" w:rsidR="00BB19F5" w:rsidRDefault="00BB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6801" w14:textId="77777777" w:rsidR="00BD2FE3" w:rsidRDefault="00BB19F5">
    <w:pPr>
      <w:pStyle w:val="a5"/>
    </w:pPr>
    <w:r>
      <w:rPr>
        <w:rFonts w:ascii="Times New Roman" w:eastAsia="Times New Roman" w:hAnsi="Times New Roman"/>
        <w:noProof/>
        <w:position w:val="-1"/>
        <w:sz w:val="12"/>
        <w:szCs w:val="12"/>
      </w:rPr>
      <w:drawing>
        <wp:anchor distT="0" distB="0" distL="0" distR="0" simplePos="0" relativeHeight="267042816" behindDoc="1" locked="0" layoutInCell="1" allowOverlap="1" wp14:anchorId="61B6446A" wp14:editId="286B80AF">
          <wp:simplePos x="0" y="0"/>
          <wp:positionH relativeFrom="column">
            <wp:posOffset>12065</wp:posOffset>
          </wp:positionH>
          <wp:positionV relativeFrom="paragraph">
            <wp:posOffset>21590</wp:posOffset>
          </wp:positionV>
          <wp:extent cx="5760085" cy="53975"/>
          <wp:effectExtent l="0" t="0" r="50165" b="3175"/>
          <wp:wrapTight wrapText="bothSides">
            <wp:wrapPolygon edited="0">
              <wp:start x="0" y="7369"/>
              <wp:lineTo x="0" y="21600"/>
              <wp:lineTo x="21502" y="21600"/>
              <wp:lineTo x="21502" y="7369"/>
              <wp:lineTo x="0" y="7369"/>
            </wp:wrapPolygon>
          </wp:wrapTight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760085" cy="53975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8261"/>
    <w:multiLevelType w:val="singleLevel"/>
    <w:tmpl w:val="32AA826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21CE6C2"/>
    <w:multiLevelType w:val="singleLevel"/>
    <w:tmpl w:val="521CE6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8749CD"/>
    <w:rsid w:val="005641D2"/>
    <w:rsid w:val="005E7270"/>
    <w:rsid w:val="00804645"/>
    <w:rsid w:val="0091021F"/>
    <w:rsid w:val="00BB19F5"/>
    <w:rsid w:val="00BD2FE3"/>
    <w:rsid w:val="00D60A8A"/>
    <w:rsid w:val="00E20959"/>
    <w:rsid w:val="00E551E6"/>
    <w:rsid w:val="00FD24ED"/>
    <w:rsid w:val="0391037B"/>
    <w:rsid w:val="049445AB"/>
    <w:rsid w:val="052D2D1F"/>
    <w:rsid w:val="05D57142"/>
    <w:rsid w:val="05F54D13"/>
    <w:rsid w:val="0796180B"/>
    <w:rsid w:val="079C619E"/>
    <w:rsid w:val="09233733"/>
    <w:rsid w:val="0A724137"/>
    <w:rsid w:val="0A9B73F8"/>
    <w:rsid w:val="0C7D0C90"/>
    <w:rsid w:val="0D88717F"/>
    <w:rsid w:val="0DB7143F"/>
    <w:rsid w:val="1013534D"/>
    <w:rsid w:val="102542A2"/>
    <w:rsid w:val="12A658C5"/>
    <w:rsid w:val="136A5735"/>
    <w:rsid w:val="13E86F49"/>
    <w:rsid w:val="1474385E"/>
    <w:rsid w:val="150178D4"/>
    <w:rsid w:val="15442823"/>
    <w:rsid w:val="16A9092D"/>
    <w:rsid w:val="16E0019E"/>
    <w:rsid w:val="19D70356"/>
    <w:rsid w:val="1E551183"/>
    <w:rsid w:val="1E9E64FE"/>
    <w:rsid w:val="20E43B99"/>
    <w:rsid w:val="21F275D9"/>
    <w:rsid w:val="224859DC"/>
    <w:rsid w:val="24B815A0"/>
    <w:rsid w:val="2860233F"/>
    <w:rsid w:val="2A7C164A"/>
    <w:rsid w:val="2C180B21"/>
    <w:rsid w:val="2C987D97"/>
    <w:rsid w:val="2DE37C46"/>
    <w:rsid w:val="2DE607F8"/>
    <w:rsid w:val="32151679"/>
    <w:rsid w:val="3297421D"/>
    <w:rsid w:val="331B2956"/>
    <w:rsid w:val="332B2BE4"/>
    <w:rsid w:val="337B08D0"/>
    <w:rsid w:val="362D3253"/>
    <w:rsid w:val="36394BCD"/>
    <w:rsid w:val="36A33794"/>
    <w:rsid w:val="37192462"/>
    <w:rsid w:val="3A6C517F"/>
    <w:rsid w:val="3CCE562A"/>
    <w:rsid w:val="3F0C50F6"/>
    <w:rsid w:val="42E67B83"/>
    <w:rsid w:val="49AF5C8B"/>
    <w:rsid w:val="4BCA7C5F"/>
    <w:rsid w:val="4D595424"/>
    <w:rsid w:val="4E8523E8"/>
    <w:rsid w:val="4F2A1CC4"/>
    <w:rsid w:val="526B7D38"/>
    <w:rsid w:val="52731863"/>
    <w:rsid w:val="534365C1"/>
    <w:rsid w:val="558E0834"/>
    <w:rsid w:val="55A5073A"/>
    <w:rsid w:val="56AB33D8"/>
    <w:rsid w:val="5B381DE6"/>
    <w:rsid w:val="5C16575C"/>
    <w:rsid w:val="5C5D038A"/>
    <w:rsid w:val="5E483228"/>
    <w:rsid w:val="5E6B50FC"/>
    <w:rsid w:val="60237E22"/>
    <w:rsid w:val="608F3A64"/>
    <w:rsid w:val="61111981"/>
    <w:rsid w:val="657B0C97"/>
    <w:rsid w:val="657F00F6"/>
    <w:rsid w:val="67B9476A"/>
    <w:rsid w:val="6898382D"/>
    <w:rsid w:val="6A080298"/>
    <w:rsid w:val="6E340001"/>
    <w:rsid w:val="6E8749CD"/>
    <w:rsid w:val="729E1D46"/>
    <w:rsid w:val="73E6676A"/>
    <w:rsid w:val="7465356F"/>
    <w:rsid w:val="751E5766"/>
    <w:rsid w:val="755075DF"/>
    <w:rsid w:val="75B02A76"/>
    <w:rsid w:val="76256BE1"/>
    <w:rsid w:val="76884A58"/>
    <w:rsid w:val="76AC1C91"/>
    <w:rsid w:val="79C54B2D"/>
    <w:rsid w:val="7A8E4037"/>
    <w:rsid w:val="7AE91F20"/>
    <w:rsid w:val="7B90410C"/>
    <w:rsid w:val="7C1B0863"/>
    <w:rsid w:val="7F83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81F29D"/>
  <w15:docId w15:val="{03FBFF8F-9DED-4227-8603-5FCA7B25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1"/>
    <w:qFormat/>
    <w:pPr>
      <w:spacing w:before="33"/>
      <w:ind w:left="180"/>
      <w:outlineLvl w:val="1"/>
    </w:pPr>
    <w:rPr>
      <w:rFonts w:ascii="宋体" w:hAnsi="宋体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15"/>
      <w:ind w:left="600"/>
    </w:pPr>
    <w:rPr>
      <w:rFonts w:ascii="宋体" w:hAnsi="宋体"/>
      <w:sz w:val="2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uiPriority w:val="99"/>
    <w:qFormat/>
    <w:rPr>
      <w:rFonts w:ascii="微软雅黑" w:eastAsia="微软雅黑" w:hAnsi="微软雅黑"/>
      <w:color w:val="000000"/>
      <w:sz w:val="20"/>
      <w:u w:val="none"/>
    </w:rPr>
  </w:style>
  <w:style w:type="character" w:customStyle="1" w:styleId="font21">
    <w:name w:val="font21"/>
    <w:uiPriority w:val="99"/>
    <w:qFormat/>
    <w:rPr>
      <w:rFonts w:ascii="宋体" w:eastAsia="宋体" w:hAnsi="宋体"/>
      <w:color w:val="000000"/>
      <w:sz w:val="20"/>
      <w:u w:val="non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BB17F-AE98-4A38-9998-D64EDF60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95</Words>
  <Characters>3396</Characters>
  <Application>Microsoft Office Word</Application>
  <DocSecurity>0</DocSecurity>
  <Lines>28</Lines>
  <Paragraphs>7</Paragraphs>
  <ScaleCrop>false</ScaleCrop>
  <Company>Sky123.Org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某某</dc:creator>
  <cp:lastModifiedBy>陈 庆裕</cp:lastModifiedBy>
  <cp:revision>2</cp:revision>
  <dcterms:created xsi:type="dcterms:W3CDTF">2020-07-15T06:36:00Z</dcterms:created>
  <dcterms:modified xsi:type="dcterms:W3CDTF">2020-07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